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846C" w14:textId="0D260200" w:rsidR="003977CD" w:rsidRPr="00130481" w:rsidRDefault="003977CD" w:rsidP="00F730C7">
      <w:pPr>
        <w:spacing w:before="16"/>
        <w:rPr>
          <w:rFonts w:ascii="標楷體" w:eastAsia="標楷體" w:hAnsi="標楷體"/>
          <w:sz w:val="32"/>
        </w:rPr>
      </w:pPr>
      <w:r w:rsidRPr="00130481">
        <w:rPr>
          <w:rFonts w:ascii="標楷體" w:eastAsia="標楷體" w:hAnsi="標楷體"/>
          <w:sz w:val="32"/>
        </w:rPr>
        <w:t>【附表</w:t>
      </w:r>
      <w:r w:rsidR="00295877" w:rsidRPr="00130481">
        <w:rPr>
          <w:rFonts w:ascii="標楷體" w:eastAsia="標楷體" w:hAnsi="標楷體" w:hint="eastAsia"/>
          <w:sz w:val="32"/>
        </w:rPr>
        <w:t>一</w:t>
      </w:r>
      <w:r w:rsidRPr="00130481">
        <w:rPr>
          <w:rFonts w:ascii="標楷體" w:eastAsia="標楷體" w:hAnsi="標楷體"/>
          <w:sz w:val="32"/>
        </w:rPr>
        <w:t>】</w:t>
      </w:r>
    </w:p>
    <w:p w14:paraId="753F8D64" w14:textId="7B0DE1F7" w:rsidR="00F730C7" w:rsidRPr="00130481" w:rsidRDefault="00F730C7" w:rsidP="00585988">
      <w:pPr>
        <w:pStyle w:val="TableParagraph"/>
        <w:spacing w:line="276" w:lineRule="auto"/>
        <w:jc w:val="center"/>
        <w:rPr>
          <w:rFonts w:ascii="標楷體" w:eastAsia="標楷體" w:hAnsi="標楷體"/>
          <w:b/>
          <w:bCs/>
          <w:w w:val="90"/>
          <w:sz w:val="36"/>
          <w:szCs w:val="36"/>
        </w:rPr>
      </w:pPr>
      <w:bookmarkStart w:id="0" w:name="_Hlk150508841"/>
      <w:r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花蓮縣政府</w:t>
      </w:r>
      <w:r w:rsidR="00400DA3"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受理</w:t>
      </w:r>
      <w:r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各鄉(鎮、市)公所及</w:t>
      </w:r>
      <w:r w:rsidR="002B2EB4"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所屬</w:t>
      </w:r>
      <w:r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各級學校</w:t>
      </w:r>
    </w:p>
    <w:p w14:paraId="189FFD68" w14:textId="252FE35D" w:rsidR="003977CD" w:rsidRPr="00130481" w:rsidRDefault="00400DA3" w:rsidP="00585988">
      <w:pPr>
        <w:pStyle w:val="TableParagraph"/>
        <w:spacing w:line="276" w:lineRule="auto"/>
        <w:jc w:val="center"/>
        <w:rPr>
          <w:rFonts w:ascii="標楷體" w:eastAsia="標楷體" w:hAnsi="標楷體"/>
          <w:b/>
          <w:bCs/>
          <w:w w:val="90"/>
          <w:sz w:val="36"/>
          <w:szCs w:val="36"/>
        </w:rPr>
      </w:pPr>
      <w:r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申請</w:t>
      </w:r>
      <w:r w:rsidR="00F730C7"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辦理客家活動</w:t>
      </w:r>
      <w:r w:rsidR="003977CD" w:rsidRPr="00130481">
        <w:rPr>
          <w:rFonts w:ascii="標楷體" w:eastAsia="標楷體" w:hAnsi="標楷體"/>
          <w:b/>
          <w:bCs/>
          <w:w w:val="90"/>
          <w:sz w:val="36"/>
          <w:szCs w:val="36"/>
        </w:rPr>
        <w:t>經費</w:t>
      </w:r>
      <w:r w:rsidR="00295877" w:rsidRPr="00130481">
        <w:rPr>
          <w:rFonts w:ascii="標楷體" w:eastAsia="標楷體" w:hAnsi="標楷體" w:hint="eastAsia"/>
          <w:b/>
          <w:bCs/>
          <w:w w:val="90"/>
          <w:sz w:val="36"/>
          <w:szCs w:val="36"/>
        </w:rPr>
        <w:t>概算</w:t>
      </w:r>
      <w:r w:rsidR="003977CD" w:rsidRPr="00130481">
        <w:rPr>
          <w:rFonts w:ascii="標楷體" w:eastAsia="標楷體" w:hAnsi="標楷體"/>
          <w:b/>
          <w:bCs/>
          <w:w w:val="90"/>
          <w:sz w:val="36"/>
          <w:szCs w:val="36"/>
        </w:rPr>
        <w:t>表</w:t>
      </w:r>
      <w:bookmarkEnd w:id="0"/>
    </w:p>
    <w:tbl>
      <w:tblPr>
        <w:tblStyle w:val="11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560"/>
        <w:gridCol w:w="992"/>
        <w:gridCol w:w="142"/>
        <w:gridCol w:w="850"/>
        <w:gridCol w:w="851"/>
        <w:gridCol w:w="1134"/>
        <w:gridCol w:w="992"/>
        <w:gridCol w:w="328"/>
        <w:gridCol w:w="984"/>
        <w:gridCol w:w="1098"/>
        <w:gridCol w:w="1417"/>
      </w:tblGrid>
      <w:tr w:rsidR="00BB2BD8" w:rsidRPr="00130481" w14:paraId="49AC6696" w14:textId="77777777" w:rsidTr="0007177F">
        <w:trPr>
          <w:jc w:val="center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C1805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申請單位</w:t>
            </w:r>
          </w:p>
        </w:tc>
        <w:tc>
          <w:tcPr>
            <w:tcW w:w="779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2672A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585988" w:rsidRPr="00130481" w14:paraId="649503D4" w14:textId="77777777" w:rsidTr="0007177F">
        <w:trPr>
          <w:jc w:val="center"/>
        </w:trPr>
        <w:tc>
          <w:tcPr>
            <w:tcW w:w="3104" w:type="dxa"/>
            <w:gridSpan w:val="3"/>
            <w:tcBorders>
              <w:left w:val="single" w:sz="12" w:space="0" w:color="auto"/>
            </w:tcBorders>
            <w:vAlign w:val="center"/>
          </w:tcPr>
          <w:p w14:paraId="75E86866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計畫名稱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vAlign w:val="center"/>
          </w:tcPr>
          <w:p w14:paraId="6FF9FE13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585988" w:rsidRPr="00130481" w14:paraId="72694F35" w14:textId="77777777" w:rsidTr="0007177F">
        <w:trPr>
          <w:jc w:val="center"/>
        </w:trPr>
        <w:tc>
          <w:tcPr>
            <w:tcW w:w="3104" w:type="dxa"/>
            <w:gridSpan w:val="3"/>
            <w:tcBorders>
              <w:left w:val="single" w:sz="12" w:space="0" w:color="auto"/>
            </w:tcBorders>
            <w:vAlign w:val="center"/>
          </w:tcPr>
          <w:p w14:paraId="43C0CFA1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計畫總金額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vAlign w:val="center"/>
          </w:tcPr>
          <w:p w14:paraId="56EA37BE" w14:textId="57FB87F6" w:rsidR="00585988" w:rsidRPr="00130481" w:rsidRDefault="00A168AB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 w:hint="eastAsia"/>
                <w:sz w:val="28"/>
              </w:rPr>
              <w:t>新臺幣                        元整</w:t>
            </w:r>
          </w:p>
        </w:tc>
      </w:tr>
      <w:tr w:rsidR="009E1077" w:rsidRPr="00130481" w14:paraId="3E6E0AEB" w14:textId="77777777" w:rsidTr="0007177F">
        <w:trPr>
          <w:jc w:val="center"/>
        </w:trPr>
        <w:tc>
          <w:tcPr>
            <w:tcW w:w="310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D10A6A1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預期經費來源及</w:t>
            </w:r>
          </w:p>
          <w:p w14:paraId="12D54A6E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130481">
              <w:rPr>
                <w:rFonts w:ascii="標楷體" w:eastAsia="標楷體" w:hAnsi="標楷體"/>
                <w:sz w:val="28"/>
              </w:rPr>
              <w:t>佔</w:t>
            </w:r>
            <w:proofErr w:type="gramEnd"/>
            <w:r w:rsidRPr="00130481">
              <w:rPr>
                <w:rFonts w:ascii="標楷體" w:eastAsia="標楷體" w:hAnsi="標楷體"/>
                <w:sz w:val="28"/>
              </w:rPr>
              <w:t>總預算比例</w:t>
            </w:r>
          </w:p>
        </w:tc>
        <w:tc>
          <w:tcPr>
            <w:tcW w:w="4297" w:type="dxa"/>
            <w:gridSpan w:val="6"/>
            <w:vAlign w:val="center"/>
          </w:tcPr>
          <w:p w14:paraId="1B950C92" w14:textId="14A98A01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申請補助金額：</w:t>
            </w:r>
            <w:r w:rsidRPr="00130481">
              <w:rPr>
                <w:rFonts w:ascii="標楷體" w:eastAsia="標楷體" w:hAnsi="標楷體" w:hint="eastAsia"/>
                <w:sz w:val="28"/>
              </w:rPr>
              <w:t xml:space="preserve">　　　　　　元</w:t>
            </w:r>
          </w:p>
        </w:tc>
        <w:tc>
          <w:tcPr>
            <w:tcW w:w="3499" w:type="dxa"/>
            <w:gridSpan w:val="3"/>
            <w:tcBorders>
              <w:right w:val="single" w:sz="12" w:space="0" w:color="auto"/>
            </w:tcBorders>
            <w:vAlign w:val="center"/>
          </w:tcPr>
          <w:p w14:paraId="400FEFC4" w14:textId="308B88B6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130481">
              <w:rPr>
                <w:rFonts w:ascii="標楷體" w:eastAsia="標楷體" w:hAnsi="標楷體"/>
                <w:sz w:val="28"/>
              </w:rPr>
              <w:t>佔</w:t>
            </w:r>
            <w:proofErr w:type="gramEnd"/>
            <w:r w:rsidRPr="00130481">
              <w:rPr>
                <w:rFonts w:ascii="標楷體" w:eastAsia="標楷體" w:hAnsi="標楷體"/>
                <w:sz w:val="28"/>
              </w:rPr>
              <w:t>總預算比例：</w:t>
            </w:r>
            <w:r w:rsidRPr="0013048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F12144" w:rsidRPr="00130481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30481">
              <w:rPr>
                <w:rFonts w:ascii="標楷體" w:eastAsia="標楷體" w:hAnsi="標楷體" w:hint="eastAsia"/>
                <w:sz w:val="28"/>
              </w:rPr>
              <w:t>％</w:t>
            </w:r>
          </w:p>
        </w:tc>
      </w:tr>
      <w:tr w:rsidR="009E1077" w:rsidRPr="00130481" w14:paraId="36914398" w14:textId="77777777" w:rsidTr="0007177F">
        <w:trPr>
          <w:jc w:val="center"/>
        </w:trPr>
        <w:tc>
          <w:tcPr>
            <w:tcW w:w="310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EA5B59C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97" w:type="dxa"/>
            <w:gridSpan w:val="6"/>
            <w:vAlign w:val="center"/>
          </w:tcPr>
          <w:p w14:paraId="5634EC26" w14:textId="39E1F10F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其他補助金額：</w:t>
            </w:r>
            <w:r w:rsidRPr="00130481">
              <w:rPr>
                <w:rFonts w:ascii="標楷體" w:eastAsia="標楷體" w:hAnsi="標楷體" w:hint="eastAsia"/>
                <w:sz w:val="28"/>
              </w:rPr>
              <w:t xml:space="preserve">　　　　　　元</w:t>
            </w:r>
          </w:p>
          <w:p w14:paraId="47545CC6" w14:textId="660B4515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130481">
              <w:rPr>
                <w:rFonts w:ascii="標楷體" w:eastAsia="標楷體" w:hAnsi="標楷體"/>
                <w:sz w:val="28"/>
              </w:rPr>
              <w:t>（</w:t>
            </w:r>
            <w:proofErr w:type="gramEnd"/>
            <w:r w:rsidRPr="00130481">
              <w:rPr>
                <w:rFonts w:ascii="標楷體" w:eastAsia="標楷體" w:hAnsi="標楷體"/>
                <w:sz w:val="28"/>
              </w:rPr>
              <w:t>機關名稱：</w:t>
            </w:r>
            <w:r w:rsidRPr="00130481">
              <w:rPr>
                <w:rFonts w:ascii="標楷體" w:eastAsia="標楷體" w:hAnsi="標楷體" w:hint="eastAsia"/>
                <w:sz w:val="28"/>
                <w:u w:val="single"/>
              </w:rPr>
              <w:t xml:space="preserve">　　　</w:t>
            </w:r>
            <w:r w:rsidR="00334EAE" w:rsidRPr="00130481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130481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3499" w:type="dxa"/>
            <w:gridSpan w:val="3"/>
            <w:tcBorders>
              <w:right w:val="single" w:sz="12" w:space="0" w:color="auto"/>
            </w:tcBorders>
            <w:vAlign w:val="center"/>
          </w:tcPr>
          <w:p w14:paraId="0A77F226" w14:textId="114B8F24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130481">
              <w:rPr>
                <w:rFonts w:ascii="標楷體" w:eastAsia="標楷體" w:hAnsi="標楷體" w:hint="eastAsia"/>
                <w:sz w:val="28"/>
              </w:rPr>
              <w:t>佔</w:t>
            </w:r>
            <w:proofErr w:type="gramEnd"/>
            <w:r w:rsidRPr="00130481">
              <w:rPr>
                <w:rFonts w:ascii="標楷體" w:eastAsia="標楷體" w:hAnsi="標楷體" w:hint="eastAsia"/>
                <w:sz w:val="28"/>
              </w:rPr>
              <w:t xml:space="preserve">總預算比例：　</w:t>
            </w:r>
            <w:r w:rsidR="00F12144" w:rsidRPr="00130481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30481">
              <w:rPr>
                <w:rFonts w:ascii="標楷體" w:eastAsia="標楷體" w:hAnsi="標楷體" w:hint="eastAsia"/>
                <w:sz w:val="28"/>
              </w:rPr>
              <w:t>％</w:t>
            </w:r>
          </w:p>
        </w:tc>
      </w:tr>
      <w:tr w:rsidR="00585988" w:rsidRPr="00130481" w14:paraId="66DBA2C9" w14:textId="77777777" w:rsidTr="0007177F">
        <w:trPr>
          <w:jc w:val="center"/>
        </w:trPr>
        <w:tc>
          <w:tcPr>
            <w:tcW w:w="310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AE300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97" w:type="dxa"/>
            <w:gridSpan w:val="6"/>
            <w:tcBorders>
              <w:bottom w:val="single" w:sz="12" w:space="0" w:color="auto"/>
            </w:tcBorders>
            <w:vAlign w:val="center"/>
          </w:tcPr>
          <w:p w14:paraId="51436D76" w14:textId="3FA244CD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z w:val="28"/>
              </w:rPr>
              <w:t>自籌金額：</w:t>
            </w:r>
            <w:r w:rsidRPr="00130481">
              <w:rPr>
                <w:rFonts w:ascii="標楷體" w:eastAsia="標楷體" w:hAnsi="標楷體" w:hint="eastAsia"/>
                <w:sz w:val="28"/>
              </w:rPr>
              <w:t xml:space="preserve">　　　　　　　　元</w:t>
            </w:r>
          </w:p>
        </w:tc>
        <w:tc>
          <w:tcPr>
            <w:tcW w:w="34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B2874" w14:textId="2AD430BA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130481">
              <w:rPr>
                <w:rFonts w:ascii="標楷體" w:eastAsia="標楷體" w:hAnsi="標楷體" w:hint="eastAsia"/>
                <w:sz w:val="28"/>
              </w:rPr>
              <w:t>佔</w:t>
            </w:r>
            <w:proofErr w:type="gramEnd"/>
            <w:r w:rsidRPr="00130481">
              <w:rPr>
                <w:rFonts w:ascii="標楷體" w:eastAsia="標楷體" w:hAnsi="標楷體" w:hint="eastAsia"/>
                <w:sz w:val="28"/>
              </w:rPr>
              <w:t xml:space="preserve">總預算比例：　</w:t>
            </w:r>
            <w:r w:rsidR="00F12144" w:rsidRPr="00130481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30481">
              <w:rPr>
                <w:rFonts w:ascii="標楷體" w:eastAsia="標楷體" w:hAnsi="標楷體" w:hint="eastAsia"/>
                <w:sz w:val="28"/>
              </w:rPr>
              <w:t>％</w:t>
            </w:r>
          </w:p>
        </w:tc>
      </w:tr>
      <w:tr w:rsidR="00585988" w:rsidRPr="00130481" w14:paraId="237D7E63" w14:textId="77777777" w:rsidTr="0007177F">
        <w:trPr>
          <w:jc w:val="center"/>
        </w:trPr>
        <w:tc>
          <w:tcPr>
            <w:tcW w:w="1090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00DF26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130481">
              <w:rPr>
                <w:rFonts w:ascii="標楷體" w:eastAsia="標楷體" w:hAnsi="標楷體"/>
                <w:spacing w:val="53"/>
                <w:kern w:val="0"/>
                <w:sz w:val="28"/>
                <w:fitText w:val="1440" w:id="-1150624511"/>
              </w:rPr>
              <w:t>經費明</w:t>
            </w:r>
            <w:r w:rsidRPr="00130481">
              <w:rPr>
                <w:rFonts w:ascii="標楷體" w:eastAsia="標楷體" w:hAnsi="標楷體"/>
                <w:spacing w:val="1"/>
                <w:kern w:val="0"/>
                <w:sz w:val="28"/>
                <w:fitText w:val="1440" w:id="-1150624511"/>
              </w:rPr>
              <w:t>細</w:t>
            </w:r>
          </w:p>
        </w:tc>
      </w:tr>
      <w:tr w:rsidR="00BB2BD8" w:rsidRPr="00130481" w14:paraId="4E36325A" w14:textId="77777777" w:rsidTr="0007177F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</w:tcPr>
          <w:p w14:paraId="20665DAE" w14:textId="4BC712E9" w:rsidR="00585988" w:rsidRPr="00130481" w:rsidRDefault="001E5BDC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560" w:type="dxa"/>
            <w:vAlign w:val="center"/>
          </w:tcPr>
          <w:p w14:paraId="12249B27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134" w:type="dxa"/>
            <w:gridSpan w:val="2"/>
            <w:vAlign w:val="center"/>
          </w:tcPr>
          <w:p w14:paraId="2160F0D3" w14:textId="5AF8EE36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/>
                <w:sz w:val="26"/>
                <w:szCs w:val="26"/>
              </w:rPr>
              <w:t>單</w:t>
            </w:r>
            <w:r w:rsidR="002558B1" w:rsidRPr="00130481">
              <w:rPr>
                <w:rFonts w:ascii="標楷體" w:eastAsia="標楷體" w:hAnsi="標楷體" w:hint="eastAsia"/>
                <w:sz w:val="26"/>
                <w:szCs w:val="26"/>
              </w:rPr>
              <w:t>價</w:t>
            </w:r>
          </w:p>
        </w:tc>
        <w:tc>
          <w:tcPr>
            <w:tcW w:w="850" w:type="dxa"/>
            <w:vAlign w:val="center"/>
          </w:tcPr>
          <w:p w14:paraId="1F039756" w14:textId="01D52466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/>
                <w:sz w:val="26"/>
                <w:szCs w:val="26"/>
              </w:rPr>
              <w:t>單</w:t>
            </w:r>
            <w:r w:rsidR="002558B1" w:rsidRPr="00130481"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</w:p>
        </w:tc>
        <w:tc>
          <w:tcPr>
            <w:tcW w:w="851" w:type="dxa"/>
            <w:vAlign w:val="center"/>
          </w:tcPr>
          <w:p w14:paraId="67D1790F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/>
                <w:sz w:val="26"/>
                <w:szCs w:val="26"/>
              </w:rPr>
              <w:t>數量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A1E24D7" w14:textId="6869D479" w:rsidR="00585988" w:rsidRPr="00130481" w:rsidRDefault="009D6A95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17837A1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1312" w:type="dxa"/>
            <w:gridSpan w:val="2"/>
            <w:vAlign w:val="center"/>
          </w:tcPr>
          <w:p w14:paraId="1BFAE811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其他機關補助款</w:t>
            </w:r>
          </w:p>
        </w:tc>
        <w:tc>
          <w:tcPr>
            <w:tcW w:w="1098" w:type="dxa"/>
            <w:vAlign w:val="center"/>
          </w:tcPr>
          <w:p w14:paraId="03A5A015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縣政府補助款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3FAF92F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BB2BD8" w:rsidRPr="00130481" w14:paraId="281BD8A8" w14:textId="77777777" w:rsidTr="0007177F">
        <w:trPr>
          <w:trHeight w:val="454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0367BF8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153E8155" w14:textId="5B0EF28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F4621D" w14:textId="6BFF7F98" w:rsidR="00BB2BD8" w:rsidRPr="00130481" w:rsidRDefault="00BB2BD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4F64A9E8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63D70C09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BF59E8B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8D01C34" w14:textId="366361BF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2D6CB56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Align w:val="center"/>
          </w:tcPr>
          <w:p w14:paraId="154370EB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74FB692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B2BD8" w:rsidRPr="00130481" w14:paraId="7AE531FE" w14:textId="77777777" w:rsidTr="0007177F">
        <w:trPr>
          <w:trHeight w:val="454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F5361CC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2</w:t>
            </w:r>
          </w:p>
        </w:tc>
        <w:tc>
          <w:tcPr>
            <w:tcW w:w="1560" w:type="dxa"/>
            <w:vAlign w:val="center"/>
          </w:tcPr>
          <w:p w14:paraId="4CDBB4DD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B64F63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24105F49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3243097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E68C5C1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4776018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2AE508A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Align w:val="center"/>
          </w:tcPr>
          <w:p w14:paraId="74546D1C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5EAC71B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B2BD8" w:rsidRPr="00130481" w14:paraId="712D050D" w14:textId="77777777" w:rsidTr="0007177F">
        <w:trPr>
          <w:trHeight w:val="454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5BBDFA6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vAlign w:val="center"/>
          </w:tcPr>
          <w:p w14:paraId="537FBF3E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D8827D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1B12F4DE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1489B00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96F2B3D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8DA8DA3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378952F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Align w:val="center"/>
          </w:tcPr>
          <w:p w14:paraId="54000649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FE1309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B2BD8" w:rsidRPr="00130481" w14:paraId="6181F7E0" w14:textId="77777777" w:rsidTr="0007177F">
        <w:trPr>
          <w:trHeight w:val="454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727BA2F" w14:textId="77777777" w:rsidR="00585988" w:rsidRPr="00130481" w:rsidRDefault="00585988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/>
              </w:rPr>
              <w:t>4</w:t>
            </w:r>
          </w:p>
        </w:tc>
        <w:tc>
          <w:tcPr>
            <w:tcW w:w="1560" w:type="dxa"/>
            <w:vAlign w:val="center"/>
          </w:tcPr>
          <w:p w14:paraId="7A1E7DA7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C77509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44E1E6C3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95E907F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BDA20D2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A29D31B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194A333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Align w:val="center"/>
          </w:tcPr>
          <w:p w14:paraId="1E45C70D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F20A4C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B2BD8" w:rsidRPr="00130481" w14:paraId="397B2EB0" w14:textId="77777777" w:rsidTr="0007177F">
        <w:trPr>
          <w:trHeight w:val="454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20F265D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2A3F9D65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  <w:i/>
                <w:iCs/>
                <w:sz w:val="22"/>
                <w:szCs w:val="22"/>
              </w:rPr>
            </w:pPr>
            <w:r w:rsidRPr="00130481">
              <w:rPr>
                <w:rFonts w:ascii="標楷體" w:eastAsia="標楷體" w:hAnsi="標楷體"/>
                <w:i/>
                <w:iCs/>
                <w:sz w:val="22"/>
                <w:szCs w:val="22"/>
              </w:rPr>
              <w:t>（依需求自行調整欄位）</w:t>
            </w:r>
          </w:p>
        </w:tc>
        <w:tc>
          <w:tcPr>
            <w:tcW w:w="1134" w:type="dxa"/>
            <w:gridSpan w:val="2"/>
            <w:vAlign w:val="center"/>
          </w:tcPr>
          <w:p w14:paraId="6585FCD6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60419314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EB45156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6A13FBC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316F3ED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298A2D7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Align w:val="center"/>
          </w:tcPr>
          <w:p w14:paraId="74ABE07A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CFA860" w14:textId="77777777" w:rsidR="00585988" w:rsidRPr="00130481" w:rsidRDefault="00585988" w:rsidP="00B2171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E1077" w:rsidRPr="00130481" w14:paraId="37E15296" w14:textId="77777777" w:rsidTr="0007177F">
        <w:trPr>
          <w:trHeight w:val="454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AD82D" w14:textId="7222B568" w:rsidR="00585988" w:rsidRPr="00130481" w:rsidRDefault="009D6A95" w:rsidP="00B2171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2835" w:type="dxa"/>
            <w:gridSpan w:val="4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2C040B2B" w14:textId="77777777" w:rsidR="00585988" w:rsidRPr="00130481" w:rsidRDefault="00585988" w:rsidP="00B2171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2D3BC6" w14:textId="77777777" w:rsidR="00585988" w:rsidRPr="00130481" w:rsidRDefault="00585988" w:rsidP="00B21715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C5AFBE4" w14:textId="06B964A6" w:rsidR="00585988" w:rsidRPr="00130481" w:rsidRDefault="00585988" w:rsidP="00B21715">
            <w:pPr>
              <w:spacing w:line="276" w:lineRule="auto"/>
            </w:pPr>
          </w:p>
        </w:tc>
        <w:tc>
          <w:tcPr>
            <w:tcW w:w="1312" w:type="dxa"/>
            <w:gridSpan w:val="2"/>
            <w:tcBorders>
              <w:bottom w:val="single" w:sz="12" w:space="0" w:color="auto"/>
            </w:tcBorders>
            <w:vAlign w:val="center"/>
          </w:tcPr>
          <w:p w14:paraId="197E0EF4" w14:textId="7AB7EE24" w:rsidR="00585988" w:rsidRPr="00130481" w:rsidRDefault="00585988" w:rsidP="00B21715">
            <w:pPr>
              <w:spacing w:line="276" w:lineRule="auto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1410782A" w14:textId="77777777" w:rsidR="00585988" w:rsidRPr="00130481" w:rsidRDefault="00585988" w:rsidP="00B21715">
            <w:pPr>
              <w:spacing w:line="276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6DEAEB6" w14:textId="77777777" w:rsidR="00585988" w:rsidRPr="00130481" w:rsidRDefault="00585988" w:rsidP="00B21715">
            <w:pPr>
              <w:spacing w:line="276" w:lineRule="auto"/>
              <w:rPr>
                <w:sz w:val="28"/>
              </w:rPr>
            </w:pPr>
          </w:p>
        </w:tc>
      </w:tr>
    </w:tbl>
    <w:p w14:paraId="60BB7422" w14:textId="47010EFC" w:rsidR="003977CD" w:rsidRPr="00130481" w:rsidRDefault="001E5BDC" w:rsidP="001E5BDC">
      <w:pPr>
        <w:tabs>
          <w:tab w:val="left" w:pos="3255"/>
          <w:tab w:val="left" w:pos="6334"/>
        </w:tabs>
        <w:spacing w:before="181" w:line="276" w:lineRule="auto"/>
        <w:rPr>
          <w:rFonts w:ascii="標楷體" w:eastAsia="標楷體" w:hAnsi="標楷體"/>
        </w:rPr>
      </w:pPr>
      <w:r w:rsidRPr="00130481">
        <w:rPr>
          <w:rFonts w:ascii="標楷體" w:eastAsia="標楷體" w:hAnsi="標楷體" w:hint="eastAsia"/>
        </w:rPr>
        <w:t xml:space="preserve">　承辦人</w:t>
      </w:r>
      <w:r w:rsidR="003977CD" w:rsidRPr="00130481">
        <w:rPr>
          <w:rFonts w:ascii="標楷體" w:eastAsia="標楷體" w:hAnsi="標楷體"/>
        </w:rPr>
        <w:t>：</w:t>
      </w:r>
      <w:r w:rsidRPr="00130481">
        <w:rPr>
          <w:rFonts w:ascii="標楷體" w:eastAsia="標楷體" w:hAnsi="標楷體" w:hint="eastAsia"/>
        </w:rPr>
        <w:t xml:space="preserve">          </w:t>
      </w:r>
      <w:r w:rsidR="009D6A95" w:rsidRPr="00130481">
        <w:rPr>
          <w:rFonts w:ascii="標楷體" w:eastAsia="標楷體" w:hAnsi="標楷體" w:hint="eastAsia"/>
        </w:rPr>
        <w:t>業務主管</w:t>
      </w:r>
      <w:r w:rsidRPr="00130481">
        <w:rPr>
          <w:rFonts w:ascii="標楷體" w:eastAsia="標楷體" w:hAnsi="標楷體" w:hint="eastAsia"/>
        </w:rPr>
        <w:t xml:space="preserve">：　　　　　　</w:t>
      </w:r>
      <w:r w:rsidR="003336F9" w:rsidRPr="00130481">
        <w:rPr>
          <w:rFonts w:ascii="標楷體" w:eastAsia="標楷體" w:hAnsi="標楷體" w:hint="eastAsia"/>
        </w:rPr>
        <w:t>主</w:t>
      </w:r>
      <w:r w:rsidR="003977CD" w:rsidRPr="00130481">
        <w:rPr>
          <w:rFonts w:ascii="標楷體" w:eastAsia="標楷體" w:hAnsi="標楷體"/>
        </w:rPr>
        <w:t>計：</w:t>
      </w:r>
      <w:r w:rsidR="003977CD" w:rsidRPr="00130481">
        <w:rPr>
          <w:rFonts w:ascii="標楷體" w:eastAsia="標楷體" w:hAnsi="標楷體"/>
        </w:rPr>
        <w:tab/>
      </w:r>
      <w:r w:rsidR="0099290E" w:rsidRPr="00130481">
        <w:rPr>
          <w:rFonts w:ascii="標楷體" w:eastAsia="標楷體" w:hAnsi="標楷體" w:hint="eastAsia"/>
        </w:rPr>
        <w:t xml:space="preserve"> </w:t>
      </w:r>
      <w:r w:rsidR="00585988" w:rsidRPr="00130481">
        <w:rPr>
          <w:rFonts w:ascii="標楷體" w:eastAsia="標楷體" w:hAnsi="標楷體" w:hint="eastAsia"/>
        </w:rPr>
        <w:t xml:space="preserve">　</w:t>
      </w:r>
      <w:r w:rsidRPr="00130481">
        <w:rPr>
          <w:rFonts w:ascii="標楷體" w:eastAsia="標楷體" w:hAnsi="標楷體" w:hint="eastAsia"/>
        </w:rPr>
        <w:t xml:space="preserve">　</w:t>
      </w:r>
      <w:r w:rsidR="00E001AF" w:rsidRPr="00130481">
        <w:rPr>
          <w:rFonts w:ascii="標楷體" w:eastAsia="標楷體" w:hAnsi="標楷體" w:hint="eastAsia"/>
        </w:rPr>
        <w:t xml:space="preserve"> </w:t>
      </w:r>
      <w:r w:rsidR="00CE6879" w:rsidRPr="00130481">
        <w:rPr>
          <w:rFonts w:ascii="標楷體" w:eastAsia="標楷體" w:hAnsi="標楷體" w:hint="eastAsia"/>
        </w:rPr>
        <w:t>機關</w:t>
      </w:r>
      <w:r w:rsidR="00DD6089" w:rsidRPr="00130481">
        <w:rPr>
          <w:rFonts w:ascii="標楷體" w:eastAsia="標楷體" w:hAnsi="標楷體" w:hint="eastAsia"/>
        </w:rPr>
        <w:t>長官</w:t>
      </w:r>
      <w:r w:rsidR="003977CD" w:rsidRPr="00130481">
        <w:rPr>
          <w:rFonts w:ascii="標楷體" w:eastAsia="標楷體" w:hAnsi="標楷體"/>
        </w:rPr>
        <w:t>：</w:t>
      </w:r>
    </w:p>
    <w:p w14:paraId="589E446B" w14:textId="228C3016" w:rsidR="00585988" w:rsidRPr="00130481" w:rsidRDefault="00585988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6A8F08E9" w14:textId="1212FC06" w:rsidR="00585988" w:rsidRPr="00130481" w:rsidRDefault="00585988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51E01384" w14:textId="50BC669E" w:rsidR="00585988" w:rsidRPr="00130481" w:rsidRDefault="00585988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66B9ABA4" w14:textId="7BFA9029" w:rsidR="001E5BDC" w:rsidRPr="00130481" w:rsidRDefault="001E5BDC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64DE3BD4" w14:textId="77777777" w:rsidR="001E5BDC" w:rsidRPr="00130481" w:rsidRDefault="001E5BDC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309CD408" w14:textId="7C255AFA" w:rsidR="00585988" w:rsidRPr="00130481" w:rsidRDefault="00097619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  <w:r w:rsidRPr="0013048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EF2CD" wp14:editId="5FD6A8CB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027583" cy="1908314"/>
                <wp:effectExtent l="0" t="0" r="1079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9083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3F80" w14:textId="09066C00" w:rsidR="00585988" w:rsidRPr="00585988" w:rsidRDefault="00585988" w:rsidP="0058598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598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蓋單位關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EF2CD" id="矩形 1" o:spid="_x0000_s1026" style="position:absolute;margin-left:108.45pt;margin-top:9.35pt;width:159.65pt;height:15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" filled="f" strokecolor="gray [1629]" strokeweight="1.5pt">
                <v:stroke dashstyle="3 1"/>
                <v:textbox>
                  <w:txbxContent>
                    <w:p w14:paraId="60CD3F80" w14:textId="09066C00" w:rsidR="00585988" w:rsidRPr="00585988" w:rsidRDefault="00585988" w:rsidP="0058598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8598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蓋單位關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D18A8" w14:textId="66E751A1" w:rsidR="00585988" w:rsidRPr="00130481" w:rsidRDefault="00585988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6C8B2482" w14:textId="2E1718D5" w:rsidR="00585988" w:rsidRPr="00130481" w:rsidRDefault="00585988" w:rsidP="00585988">
      <w:pPr>
        <w:tabs>
          <w:tab w:val="left" w:pos="3255"/>
          <w:tab w:val="left" w:pos="6334"/>
        </w:tabs>
        <w:spacing w:before="181"/>
        <w:rPr>
          <w:rFonts w:ascii="標楷體" w:eastAsia="標楷體" w:hAnsi="標楷體"/>
        </w:rPr>
      </w:pPr>
    </w:p>
    <w:p w14:paraId="48EEAC23" w14:textId="10DC55E9" w:rsidR="00585988" w:rsidRPr="00130481" w:rsidRDefault="00585988" w:rsidP="00585988">
      <w:pPr>
        <w:tabs>
          <w:tab w:val="left" w:pos="3255"/>
          <w:tab w:val="left" w:pos="6334"/>
        </w:tabs>
        <w:spacing w:before="181"/>
        <w:jc w:val="center"/>
        <w:rPr>
          <w:rFonts w:ascii="標楷體" w:eastAsia="標楷體" w:hAnsi="標楷體"/>
        </w:rPr>
        <w:sectPr w:rsidR="00585988" w:rsidRPr="00130481" w:rsidSect="000D108F">
          <w:footerReference w:type="default" r:id="rId8"/>
          <w:pgSz w:w="11910" w:h="16840"/>
          <w:pgMar w:top="720" w:right="720" w:bottom="720" w:left="720" w:header="0" w:footer="740" w:gutter="0"/>
          <w:cols w:space="720"/>
          <w:docGrid w:linePitch="326"/>
        </w:sectPr>
      </w:pPr>
    </w:p>
    <w:p w14:paraId="3C14DDA3" w14:textId="5A2FFD7F" w:rsidR="00BE0BFD" w:rsidRPr="00130481" w:rsidRDefault="003977CD" w:rsidP="00002D08">
      <w:pPr>
        <w:spacing w:before="16" w:line="460" w:lineRule="exact"/>
        <w:rPr>
          <w:rFonts w:ascii="標楷體" w:eastAsia="標楷體" w:hAnsi="標楷體"/>
          <w:spacing w:val="-1"/>
          <w:sz w:val="32"/>
        </w:rPr>
      </w:pPr>
      <w:r w:rsidRPr="00130481">
        <w:rPr>
          <w:rFonts w:ascii="標楷體" w:eastAsia="標楷體" w:hAnsi="標楷體"/>
          <w:spacing w:val="-1"/>
          <w:sz w:val="32"/>
        </w:rPr>
        <w:lastRenderedPageBreak/>
        <w:t>【附表</w:t>
      </w:r>
      <w:r w:rsidR="007946B3" w:rsidRPr="00130481">
        <w:rPr>
          <w:rFonts w:ascii="標楷體" w:eastAsia="標楷體" w:hAnsi="標楷體" w:hint="eastAsia"/>
          <w:spacing w:val="-1"/>
          <w:sz w:val="32"/>
        </w:rPr>
        <w:t>二</w:t>
      </w:r>
      <w:r w:rsidRPr="00130481">
        <w:rPr>
          <w:rFonts w:ascii="標楷體" w:eastAsia="標楷體" w:hAnsi="標楷體"/>
          <w:spacing w:val="-1"/>
          <w:sz w:val="32"/>
        </w:rPr>
        <w:t>】</w:t>
      </w:r>
    </w:p>
    <w:p w14:paraId="4CEEFFBD" w14:textId="38C98D71" w:rsidR="00BE0BFD" w:rsidRPr="00130481" w:rsidRDefault="00BE0BFD" w:rsidP="00002D08">
      <w:pPr>
        <w:spacing w:before="16" w:line="460" w:lineRule="exact"/>
        <w:rPr>
          <w:rFonts w:ascii="標楷體" w:eastAsia="標楷體" w:hAnsi="標楷體"/>
          <w:spacing w:val="-1"/>
          <w:sz w:val="32"/>
        </w:rPr>
        <w:sectPr w:rsidR="00BE0BFD" w:rsidRPr="00130481" w:rsidSect="000D108F">
          <w:pgSz w:w="11910" w:h="16840"/>
          <w:pgMar w:top="800" w:right="760" w:bottom="1020" w:left="960" w:header="0" w:footer="740" w:gutter="0"/>
          <w:cols w:num="2" w:space="720" w:equalWidth="0">
            <w:col w:w="1774" w:space="40"/>
            <w:col w:w="8376"/>
          </w:cols>
        </w:sectPr>
      </w:pPr>
    </w:p>
    <w:p w14:paraId="11C1189A" w14:textId="77777777" w:rsidR="00002D08" w:rsidRPr="00130481" w:rsidRDefault="00002D08" w:rsidP="00002D08">
      <w:pPr>
        <w:widowControl/>
        <w:suppressAutoHyphens/>
        <w:autoSpaceDN w:val="0"/>
        <w:spacing w:before="120" w:after="120" w:line="460" w:lineRule="exact"/>
        <w:ind w:hanging="11"/>
        <w:jc w:val="center"/>
        <w:textAlignment w:val="baseline"/>
        <w:rPr>
          <w:rFonts w:ascii="標楷體" w:eastAsia="標楷體" w:hAnsi="標楷體" w:cs="標楷體"/>
          <w:b/>
          <w:kern w:val="3"/>
          <w:sz w:val="36"/>
          <w:szCs w:val="36"/>
        </w:rPr>
      </w:pPr>
      <w:r w:rsidRPr="00130481">
        <w:rPr>
          <w:rFonts w:ascii="標楷體" w:eastAsia="標楷體" w:hAnsi="標楷體" w:cs="標楷體"/>
          <w:b/>
          <w:kern w:val="3"/>
          <w:sz w:val="36"/>
          <w:szCs w:val="36"/>
        </w:rPr>
        <w:t>申請單位聲明書</w:t>
      </w:r>
    </w:p>
    <w:tbl>
      <w:tblPr>
        <w:tblW w:w="10254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419"/>
      </w:tblGrid>
      <w:tr w:rsidR="00002D08" w:rsidRPr="00130481" w14:paraId="4844B1AF" w14:textId="77777777" w:rsidTr="00F57279">
        <w:trPr>
          <w:trHeight w:val="7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9766" w14:textId="77777777" w:rsidR="00002D08" w:rsidRPr="00130481" w:rsidRDefault="00002D08" w:rsidP="00F57279">
            <w:pPr>
              <w:widowControl/>
              <w:suppressAutoHyphens/>
              <w:autoSpaceDN w:val="0"/>
              <w:spacing w:line="460" w:lineRule="exact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</w:pPr>
            <w:r w:rsidRPr="00130481"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  <w:t>填報日期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FA86" w14:textId="77777777" w:rsidR="00002D08" w:rsidRPr="00130481" w:rsidRDefault="00002D08" w:rsidP="00F57279">
            <w:pPr>
              <w:widowControl/>
              <w:suppressAutoHyphens/>
              <w:autoSpaceDN w:val="0"/>
              <w:spacing w:line="460" w:lineRule="exact"/>
              <w:textAlignment w:val="baseline"/>
              <w:rPr>
                <w:rFonts w:ascii="標楷體" w:eastAsia="標楷體" w:hAnsi="標楷體" w:cs="標楷體"/>
                <w:kern w:val="3"/>
                <w:szCs w:val="22"/>
              </w:rPr>
            </w:pPr>
            <w:r w:rsidRPr="00130481">
              <w:rPr>
                <w:rFonts w:ascii="標楷體" w:eastAsia="標楷體" w:hAnsi="標楷體" w:cs="標楷體"/>
                <w:bCs/>
                <w:kern w:val="3"/>
                <w:sz w:val="28"/>
                <w:szCs w:val="28"/>
              </w:rPr>
              <w:t>中華民國   年   月   日</w:t>
            </w:r>
          </w:p>
        </w:tc>
      </w:tr>
      <w:tr w:rsidR="00002D08" w:rsidRPr="00130481" w14:paraId="5285DE0D" w14:textId="77777777" w:rsidTr="00F57279">
        <w:trPr>
          <w:trHeight w:val="7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5999" w14:textId="77777777" w:rsidR="00002D08" w:rsidRPr="00130481" w:rsidRDefault="00002D08" w:rsidP="00F57279">
            <w:pPr>
              <w:widowControl/>
              <w:suppressAutoHyphens/>
              <w:autoSpaceDN w:val="0"/>
              <w:spacing w:line="460" w:lineRule="exact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</w:pPr>
            <w:r w:rsidRPr="00130481"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  <w:t>申請單位全銜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FFF3" w14:textId="77777777" w:rsidR="00002D08" w:rsidRPr="00130481" w:rsidRDefault="00002D08" w:rsidP="00F57279">
            <w:pPr>
              <w:widowControl/>
              <w:suppressAutoHyphens/>
              <w:autoSpaceDN w:val="0"/>
              <w:snapToGrid w:val="0"/>
              <w:spacing w:line="460" w:lineRule="exact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</w:pPr>
          </w:p>
        </w:tc>
      </w:tr>
      <w:tr w:rsidR="00002D08" w:rsidRPr="00130481" w14:paraId="660246A6" w14:textId="77777777" w:rsidTr="00F57279">
        <w:trPr>
          <w:trHeight w:val="7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6B37" w14:textId="77777777" w:rsidR="00002D08" w:rsidRPr="00130481" w:rsidRDefault="00002D08" w:rsidP="00F57279">
            <w:pPr>
              <w:widowControl/>
              <w:suppressAutoHyphens/>
              <w:autoSpaceDN w:val="0"/>
              <w:spacing w:line="460" w:lineRule="exact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</w:pPr>
            <w:r w:rsidRPr="00130481"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  <w:t>申請單位統一編號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1CA8" w14:textId="77777777" w:rsidR="00002D08" w:rsidRPr="00130481" w:rsidRDefault="00002D08" w:rsidP="00F57279">
            <w:pPr>
              <w:widowControl/>
              <w:suppressAutoHyphens/>
              <w:autoSpaceDN w:val="0"/>
              <w:snapToGrid w:val="0"/>
              <w:spacing w:line="460" w:lineRule="exact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</w:pPr>
          </w:p>
        </w:tc>
      </w:tr>
      <w:tr w:rsidR="00002D08" w:rsidRPr="00130481" w14:paraId="5476277D" w14:textId="77777777" w:rsidTr="00F57279">
        <w:trPr>
          <w:trHeight w:val="7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448C" w14:textId="77777777" w:rsidR="00002D08" w:rsidRPr="00130481" w:rsidRDefault="00002D08" w:rsidP="00F57279">
            <w:pPr>
              <w:widowControl/>
              <w:suppressAutoHyphens/>
              <w:autoSpaceDN w:val="0"/>
              <w:spacing w:line="460" w:lineRule="exact"/>
              <w:textAlignment w:val="baseline"/>
              <w:rPr>
                <w:rFonts w:ascii="標楷體" w:eastAsia="標楷體" w:hAnsi="標楷體" w:cs="標楷體"/>
                <w:kern w:val="3"/>
                <w:szCs w:val="22"/>
              </w:rPr>
            </w:pPr>
            <w:r w:rsidRPr="00130481"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  <w:t>補助案件(計畫)名稱</w:t>
            </w: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541A" w14:textId="77777777" w:rsidR="00002D08" w:rsidRPr="00130481" w:rsidRDefault="00002D08" w:rsidP="00F57279">
            <w:pPr>
              <w:widowControl/>
              <w:suppressAutoHyphens/>
              <w:autoSpaceDN w:val="0"/>
              <w:snapToGrid w:val="0"/>
              <w:spacing w:line="460" w:lineRule="exact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 w:val="28"/>
                <w:szCs w:val="28"/>
              </w:rPr>
            </w:pPr>
          </w:p>
        </w:tc>
      </w:tr>
    </w:tbl>
    <w:p w14:paraId="53D5B78A" w14:textId="77777777" w:rsidR="00002D08" w:rsidRPr="00130481" w:rsidRDefault="00002D08" w:rsidP="00002D08">
      <w:pPr>
        <w:widowControl/>
        <w:suppressAutoHyphens/>
        <w:autoSpaceDN w:val="0"/>
        <w:spacing w:line="460" w:lineRule="exact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14:paraId="48EEFFF9" w14:textId="0651DD48" w:rsidR="00002D08" w:rsidRPr="00130481" w:rsidRDefault="00002D08" w:rsidP="00002D08">
      <w:pPr>
        <w:widowControl/>
        <w:suppressAutoHyphens/>
        <w:autoSpaceDN w:val="0"/>
        <w:spacing w:line="460" w:lineRule="exact"/>
        <w:ind w:left="1" w:hanging="10"/>
        <w:jc w:val="both"/>
        <w:textAlignment w:val="baseline"/>
        <w:rPr>
          <w:rFonts w:ascii="標楷體" w:eastAsia="標楷體" w:hAnsi="標楷體" w:cs="標楷體"/>
          <w:kern w:val="3"/>
          <w:szCs w:val="22"/>
        </w:rPr>
      </w:pPr>
      <w:r w:rsidRPr="00130481">
        <w:rPr>
          <w:rFonts w:ascii="標楷體" w:eastAsia="標楷體" w:hAnsi="標楷體" w:cs="標楷體"/>
          <w:kern w:val="3"/>
          <w:sz w:val="28"/>
          <w:szCs w:val="28"/>
        </w:rPr>
        <w:t>茲向</w:t>
      </w:r>
      <w:r w:rsidRPr="00130481">
        <w:rPr>
          <w:rFonts w:ascii="標楷體" w:eastAsia="標楷體" w:hAnsi="標楷體" w:cs="標楷體"/>
          <w:kern w:val="3"/>
          <w:sz w:val="28"/>
          <w:szCs w:val="28"/>
          <w:u w:val="single"/>
        </w:rPr>
        <w:t>花蓮縣政府</w:t>
      </w:r>
      <w:r w:rsidRPr="00130481">
        <w:rPr>
          <w:rFonts w:ascii="標楷體" w:eastAsia="標楷體" w:hAnsi="標楷體" w:cs="標楷體"/>
          <w:kern w:val="3"/>
          <w:sz w:val="28"/>
          <w:szCs w:val="28"/>
        </w:rPr>
        <w:t>聲明如下：</w:t>
      </w:r>
    </w:p>
    <w:p w14:paraId="13DEE14E" w14:textId="77777777" w:rsidR="00002D08" w:rsidRPr="00130481" w:rsidRDefault="00002D08" w:rsidP="00002D08">
      <w:pPr>
        <w:widowControl/>
        <w:suppressAutoHyphens/>
        <w:autoSpaceDN w:val="0"/>
        <w:spacing w:line="460" w:lineRule="exact"/>
        <w:ind w:left="16" w:hanging="10"/>
        <w:jc w:val="both"/>
        <w:textAlignment w:val="baseline"/>
        <w:rPr>
          <w:rFonts w:ascii="標楷體" w:eastAsia="標楷體" w:hAnsi="標楷體" w:cs="標楷體"/>
          <w:kern w:val="3"/>
          <w:szCs w:val="22"/>
        </w:rPr>
      </w:pPr>
      <w:r w:rsidRPr="00130481">
        <w:rPr>
          <w:rFonts w:ascii="標楷體" w:eastAsia="標楷體" w:hAnsi="標楷體" w:cs="標楷體"/>
          <w:kern w:val="3"/>
          <w:sz w:val="28"/>
          <w:szCs w:val="28"/>
        </w:rPr>
        <w:t>本申請單位（</w:t>
      </w:r>
      <w:r w:rsidRPr="00130481">
        <w:rPr>
          <w:rFonts w:ascii="標楷體" w:eastAsia="標楷體" w:hAnsi="標楷體" w:cs="標楷體"/>
          <w:b/>
          <w:kern w:val="3"/>
          <w:sz w:val="28"/>
          <w:szCs w:val="28"/>
        </w:rPr>
        <w:t>□是□否</w:t>
      </w:r>
      <w:r w:rsidRPr="00130481">
        <w:rPr>
          <w:rFonts w:ascii="標楷體" w:eastAsia="標楷體" w:hAnsi="標楷體" w:cs="標楷體"/>
          <w:kern w:val="3"/>
          <w:sz w:val="28"/>
          <w:szCs w:val="28"/>
        </w:rPr>
        <w:t>）為公職人員利益衝突迴避法第2條、第3條所稱公職人員或其關係人。</w:t>
      </w:r>
    </w:p>
    <w:p w14:paraId="68762BC0" w14:textId="77777777" w:rsidR="00002D08" w:rsidRPr="00130481" w:rsidRDefault="00002D08" w:rsidP="00002D08">
      <w:pPr>
        <w:widowControl/>
        <w:suppressAutoHyphens/>
        <w:autoSpaceDN w:val="0"/>
        <w:spacing w:line="460" w:lineRule="exact"/>
        <w:ind w:left="284" w:hanging="278"/>
        <w:jc w:val="both"/>
        <w:textAlignment w:val="baseline"/>
        <w:rPr>
          <w:rFonts w:ascii="標楷體" w:eastAsia="標楷體" w:hAnsi="標楷體" w:cs="標楷體"/>
          <w:kern w:val="3"/>
          <w:szCs w:val="22"/>
        </w:rPr>
      </w:pPr>
      <w:proofErr w:type="gramStart"/>
      <w:r w:rsidRPr="00130481">
        <w:rPr>
          <w:rFonts w:ascii="標楷體" w:eastAsia="標楷體" w:hAnsi="標楷體" w:cs="標楷體"/>
          <w:kern w:val="3"/>
          <w:sz w:val="28"/>
          <w:szCs w:val="28"/>
        </w:rPr>
        <w:t>＊</w:t>
      </w:r>
      <w:proofErr w:type="gramEnd"/>
      <w:r w:rsidRPr="00130481">
        <w:rPr>
          <w:rFonts w:ascii="標楷體" w:eastAsia="標楷體" w:hAnsi="標楷體" w:cs="標楷體"/>
          <w:kern w:val="3"/>
          <w:sz w:val="28"/>
          <w:szCs w:val="28"/>
        </w:rPr>
        <w:t>勾選「</w:t>
      </w:r>
      <w:r w:rsidRPr="00130481">
        <w:rPr>
          <w:rFonts w:ascii="標楷體" w:eastAsia="標楷體" w:hAnsi="標楷體" w:cs="標楷體"/>
          <w:b/>
          <w:kern w:val="3"/>
          <w:sz w:val="28"/>
          <w:szCs w:val="28"/>
        </w:rPr>
        <w:t>是</w:t>
      </w:r>
      <w:r w:rsidRPr="00130481">
        <w:rPr>
          <w:rFonts w:ascii="標楷體" w:eastAsia="標楷體" w:hAnsi="標楷體" w:cs="標楷體"/>
          <w:kern w:val="3"/>
          <w:sz w:val="28"/>
          <w:szCs w:val="28"/>
        </w:rPr>
        <w:t>」者，應填「公職人員利益衝突迴避法第14條第2項公職人員及關係人身分關係揭露表」，未揭露者違反公職人員利益衝突迴避法第18條第3項規定，將處以罰鍰。(相關法條請參閱該揭露表)</w:t>
      </w:r>
    </w:p>
    <w:p w14:paraId="18794A5B" w14:textId="77777777" w:rsidR="00002D08" w:rsidRPr="00130481" w:rsidRDefault="00002D08" w:rsidP="00002D08">
      <w:pPr>
        <w:widowControl/>
        <w:suppressAutoHyphens/>
        <w:autoSpaceDN w:val="0"/>
        <w:spacing w:after="215" w:line="460" w:lineRule="exact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14:paraId="0026443A" w14:textId="77777777" w:rsidR="00002D08" w:rsidRPr="00130481" w:rsidRDefault="00002D08" w:rsidP="00002D08">
      <w:pPr>
        <w:widowControl/>
        <w:suppressAutoHyphens/>
        <w:autoSpaceDN w:val="0"/>
        <w:spacing w:after="215" w:line="460" w:lineRule="exact"/>
        <w:ind w:left="784"/>
        <w:textAlignment w:val="baseline"/>
        <w:rPr>
          <w:rFonts w:ascii="標楷體" w:eastAsia="標楷體" w:hAnsi="標楷體" w:cs="標楷體"/>
          <w:kern w:val="3"/>
          <w:sz w:val="32"/>
          <w:szCs w:val="32"/>
        </w:rPr>
      </w:pPr>
      <w:r w:rsidRPr="00130481">
        <w:rPr>
          <w:rFonts w:ascii="標楷體" w:eastAsia="標楷體" w:hAnsi="標楷體" w:cs="標楷體"/>
          <w:kern w:val="3"/>
          <w:sz w:val="32"/>
          <w:szCs w:val="32"/>
        </w:rPr>
        <w:t>此致</w:t>
      </w:r>
    </w:p>
    <w:p w14:paraId="57141D44" w14:textId="10FCEF69" w:rsidR="00002D08" w:rsidRPr="00130481" w:rsidRDefault="0085555A" w:rsidP="00002D08">
      <w:pPr>
        <w:widowControl/>
        <w:suppressAutoHyphens/>
        <w:autoSpaceDN w:val="0"/>
        <w:spacing w:after="11" w:line="460" w:lineRule="exact"/>
        <w:ind w:left="16" w:hanging="10"/>
        <w:jc w:val="both"/>
        <w:textAlignment w:val="baseline"/>
        <w:rPr>
          <w:rFonts w:ascii="標楷體" w:eastAsia="標楷體" w:hAnsi="標楷體" w:cs="標楷體"/>
          <w:kern w:val="3"/>
          <w:szCs w:val="22"/>
          <w:u w:val="single"/>
        </w:rPr>
      </w:pPr>
      <w:r w:rsidRPr="00130481">
        <w:rPr>
          <w:rFonts w:ascii="標楷體" w:eastAsia="標楷體" w:hAnsi="標楷體" w:cs="標楷體" w:hint="eastAsia"/>
          <w:kern w:val="3"/>
          <w:sz w:val="32"/>
          <w:szCs w:val="32"/>
        </w:rPr>
        <w:t xml:space="preserve"> </w:t>
      </w:r>
      <w:r w:rsidR="00002D08" w:rsidRPr="00130481">
        <w:rPr>
          <w:rFonts w:ascii="標楷體" w:eastAsia="標楷體" w:hAnsi="標楷體" w:cs="標楷體"/>
          <w:kern w:val="3"/>
          <w:sz w:val="32"/>
          <w:szCs w:val="32"/>
          <w:u w:val="single"/>
        </w:rPr>
        <w:t>花蓮縣政府</w:t>
      </w:r>
    </w:p>
    <w:p w14:paraId="39B39C63" w14:textId="77777777" w:rsidR="00002D08" w:rsidRPr="00130481" w:rsidRDefault="00002D08" w:rsidP="00002D08">
      <w:pPr>
        <w:widowControl/>
        <w:suppressAutoHyphens/>
        <w:autoSpaceDN w:val="0"/>
        <w:spacing w:line="560" w:lineRule="exact"/>
        <w:textAlignment w:val="baseline"/>
        <w:rPr>
          <w:rFonts w:ascii="標楷體" w:eastAsia="標楷體" w:hAnsi="標楷體" w:cs="標楷體"/>
          <w:kern w:val="3"/>
          <w:szCs w:val="22"/>
        </w:rPr>
      </w:pPr>
    </w:p>
    <w:p w14:paraId="3A834C4B" w14:textId="00FBE02B" w:rsidR="00002D08" w:rsidRPr="00130481" w:rsidRDefault="00580B52" w:rsidP="00002D08">
      <w:pPr>
        <w:widowControl/>
        <w:suppressAutoHyphens/>
        <w:autoSpaceDN w:val="0"/>
        <w:spacing w:line="560" w:lineRule="exact"/>
        <w:ind w:hanging="11"/>
        <w:textAlignment w:val="baseline"/>
        <w:rPr>
          <w:rFonts w:ascii="標楷體" w:eastAsia="標楷體" w:hAnsi="標楷體" w:cs="標楷體"/>
          <w:kern w:val="3"/>
          <w:szCs w:val="22"/>
        </w:rPr>
      </w:pPr>
      <w:r w:rsidRPr="00130481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　</w:t>
      </w:r>
      <w:r w:rsidR="00780FA9" w:rsidRPr="00130481">
        <w:rPr>
          <w:rFonts w:ascii="標楷體" w:eastAsia="標楷體" w:hAnsi="標楷體" w:cs="標楷體" w:hint="eastAsia"/>
          <w:kern w:val="3"/>
          <w:sz w:val="28"/>
          <w:szCs w:val="28"/>
        </w:rPr>
        <w:t>承辦</w:t>
      </w:r>
      <w:r w:rsidR="00002D08" w:rsidRPr="00130481">
        <w:rPr>
          <w:rFonts w:ascii="標楷體" w:eastAsia="標楷體" w:hAnsi="標楷體" w:cs="標楷體"/>
          <w:kern w:val="3"/>
          <w:sz w:val="28"/>
          <w:szCs w:val="28"/>
        </w:rPr>
        <w:t>人：　　　　　　　　　　　　（簽名或蓋章）</w:t>
      </w:r>
    </w:p>
    <w:p w14:paraId="5A12BA47" w14:textId="26073C65" w:rsidR="00002D08" w:rsidRPr="00130481" w:rsidRDefault="00580B52" w:rsidP="00002D08">
      <w:pPr>
        <w:widowControl/>
        <w:suppressAutoHyphens/>
        <w:autoSpaceDN w:val="0"/>
        <w:spacing w:line="560" w:lineRule="exact"/>
        <w:ind w:hanging="11"/>
        <w:textAlignment w:val="baseline"/>
        <w:rPr>
          <w:rFonts w:ascii="標楷體" w:eastAsia="標楷體" w:hAnsi="標楷體" w:cs="標楷體"/>
          <w:kern w:val="3"/>
          <w:szCs w:val="22"/>
        </w:rPr>
      </w:pPr>
      <w:r w:rsidRPr="00130481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　</w:t>
      </w:r>
      <w:r w:rsidR="00CE6879" w:rsidRPr="00130481">
        <w:rPr>
          <w:rFonts w:ascii="標楷體" w:eastAsia="標楷體" w:hAnsi="標楷體" w:cs="標楷體" w:hint="eastAsia"/>
          <w:kern w:val="3"/>
          <w:sz w:val="28"/>
          <w:szCs w:val="28"/>
        </w:rPr>
        <w:t>機關</w:t>
      </w:r>
      <w:r w:rsidR="00DD6089" w:rsidRPr="00130481">
        <w:rPr>
          <w:rFonts w:ascii="標楷體" w:eastAsia="標楷體" w:hAnsi="標楷體" w:cs="標楷體" w:hint="eastAsia"/>
          <w:kern w:val="3"/>
          <w:sz w:val="28"/>
          <w:szCs w:val="28"/>
        </w:rPr>
        <w:t>長官</w:t>
      </w:r>
      <w:r w:rsidR="00002D08" w:rsidRPr="00130481">
        <w:rPr>
          <w:rFonts w:ascii="標楷體" w:eastAsia="標楷體" w:hAnsi="標楷體" w:cs="標楷體"/>
          <w:kern w:val="3"/>
          <w:sz w:val="28"/>
          <w:szCs w:val="28"/>
        </w:rPr>
        <w:t>：                      （簽名或蓋章）</w:t>
      </w:r>
    </w:p>
    <w:p w14:paraId="1B811840" w14:textId="5F1195AF" w:rsidR="00002D08" w:rsidRPr="00130481" w:rsidRDefault="00002D08" w:rsidP="00002D08">
      <w:pPr>
        <w:widowControl/>
        <w:suppressAutoHyphens/>
        <w:autoSpaceDN w:val="0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14:paraId="428C1CA7" w14:textId="40A83649" w:rsidR="00002D08" w:rsidRPr="00130481" w:rsidRDefault="00002D08" w:rsidP="00002D08">
      <w:pPr>
        <w:widowControl/>
        <w:rPr>
          <w:rFonts w:ascii="標楷體" w:eastAsia="標楷體" w:hAnsi="標楷體"/>
          <w:sz w:val="28"/>
          <w:szCs w:val="28"/>
        </w:rPr>
      </w:pPr>
      <w:r w:rsidRPr="00130481">
        <w:rPr>
          <w:rFonts w:ascii="標楷體" w:eastAsia="標楷體" w:hAnsi="標楷體" w:cs="標楷體"/>
          <w:noProof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3FE80" wp14:editId="6D51E3C2">
                <wp:simplePos x="0" y="0"/>
                <wp:positionH relativeFrom="column">
                  <wp:posOffset>519485</wp:posOffset>
                </wp:positionH>
                <wp:positionV relativeFrom="paragraph">
                  <wp:posOffset>5384</wp:posOffset>
                </wp:positionV>
                <wp:extent cx="2242268" cy="2083241"/>
                <wp:effectExtent l="0" t="0" r="24765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20832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0784A24" w14:textId="77777777" w:rsidR="00002D08" w:rsidRPr="00AC6E33" w:rsidRDefault="00002D08" w:rsidP="00002D08">
                            <w:pPr>
                              <w:jc w:val="center"/>
                              <w:rPr>
                                <w:rFonts w:ascii="標楷體" w:eastAsia="標楷體" w:hAnsi="標楷體"/>
                                <w:i/>
                                <w:iCs/>
                              </w:rPr>
                            </w:pPr>
                            <w:r w:rsidRPr="00AC6E33">
                              <w:rPr>
                                <w:rFonts w:ascii="標楷體" w:eastAsia="標楷體" w:hAnsi="標楷體" w:hint="eastAsia"/>
                                <w:i/>
                                <w:iCs/>
                              </w:rPr>
                              <w:t>（請加蓋單位關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FE80" id="矩形 3" o:spid="_x0000_s1027" style="position:absolute;margin-left:40.9pt;margin-top:.4pt;width:176.55pt;height:16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" fillcolor="window" strokecolor="#7f7f7f [1612]" strokeweight="1pt">
                <v:stroke dashstyle="dash"/>
                <v:textbox>
                  <w:txbxContent>
                    <w:p w14:paraId="30784A24" w14:textId="77777777" w:rsidR="00002D08" w:rsidRPr="00AC6E33" w:rsidRDefault="00002D08" w:rsidP="00002D08">
                      <w:pPr>
                        <w:jc w:val="center"/>
                        <w:rPr>
                          <w:rFonts w:ascii="標楷體" w:eastAsia="標楷體" w:hAnsi="標楷體"/>
                          <w:i/>
                          <w:iCs/>
                        </w:rPr>
                      </w:pPr>
                      <w:r w:rsidRPr="00AC6E33">
                        <w:rPr>
                          <w:rFonts w:ascii="標楷體" w:eastAsia="標楷體" w:hAnsi="標楷體" w:hint="eastAsia"/>
                          <w:i/>
                          <w:iCs/>
                        </w:rPr>
                        <w:t>（請加蓋單位關防）</w:t>
                      </w:r>
                    </w:p>
                  </w:txbxContent>
                </v:textbox>
              </v:rect>
            </w:pict>
          </mc:Fallback>
        </mc:AlternateContent>
      </w:r>
    </w:p>
    <w:p w14:paraId="65425F53" w14:textId="5F996885" w:rsidR="003977CD" w:rsidRPr="00130481" w:rsidRDefault="003977CD" w:rsidP="003977CD">
      <w:pPr>
        <w:rPr>
          <w:rFonts w:ascii="標楷體" w:eastAsia="標楷體" w:hAnsi="標楷體"/>
        </w:rPr>
      </w:pPr>
    </w:p>
    <w:p w14:paraId="00895E5F" w14:textId="67A57E6C" w:rsidR="0076166B" w:rsidRPr="00130481" w:rsidRDefault="0076166B" w:rsidP="003977CD">
      <w:pPr>
        <w:rPr>
          <w:rFonts w:ascii="標楷體" w:eastAsia="標楷體" w:hAnsi="標楷體"/>
        </w:rPr>
        <w:sectPr w:rsidR="0076166B" w:rsidRPr="00130481" w:rsidSect="000D108F">
          <w:type w:val="continuous"/>
          <w:pgSz w:w="11910" w:h="16840"/>
          <w:pgMar w:top="780" w:right="760" w:bottom="940" w:left="960" w:header="720" w:footer="720" w:gutter="0"/>
          <w:cols w:space="720"/>
        </w:sectPr>
      </w:pPr>
    </w:p>
    <w:p w14:paraId="3A8E4D5E" w14:textId="656C7C04" w:rsidR="00002D08" w:rsidRPr="00130481" w:rsidRDefault="00002D08" w:rsidP="00002D08">
      <w:pPr>
        <w:kinsoku w:val="0"/>
        <w:snapToGrid w:val="0"/>
        <w:spacing w:line="0" w:lineRule="atLeast"/>
        <w:rPr>
          <w:rFonts w:ascii="標楷體" w:eastAsia="標楷體" w:hAnsi="標楷體" w:cs="華康標楷體"/>
          <w:sz w:val="32"/>
          <w:szCs w:val="32"/>
        </w:rPr>
      </w:pPr>
      <w:r w:rsidRPr="00130481">
        <w:rPr>
          <w:rFonts w:ascii="標楷體" w:eastAsia="標楷體" w:hAnsi="標楷體" w:cs="華康標楷體" w:hint="eastAsia"/>
          <w:sz w:val="32"/>
          <w:szCs w:val="32"/>
        </w:rPr>
        <w:lastRenderedPageBreak/>
        <w:t>【附表三】</w:t>
      </w:r>
    </w:p>
    <w:p w14:paraId="4059C1F9" w14:textId="77777777" w:rsidR="00002D08" w:rsidRPr="00130481" w:rsidRDefault="00002D08" w:rsidP="00002D08">
      <w:pPr>
        <w:spacing w:after="120" w:line="276" w:lineRule="auto"/>
        <w:jc w:val="center"/>
        <w:rPr>
          <w:rFonts w:ascii="標楷體" w:eastAsia="標楷體" w:hAnsi="標楷體"/>
          <w:b/>
          <w:bCs/>
          <w:sz w:val="36"/>
          <w:szCs w:val="52"/>
        </w:rPr>
      </w:pPr>
      <w:r w:rsidRPr="00130481">
        <w:rPr>
          <w:rFonts w:ascii="標楷體" w:eastAsia="標楷體" w:hAnsi="標楷體" w:hint="eastAsia"/>
          <w:b/>
          <w:bCs/>
          <w:sz w:val="36"/>
          <w:szCs w:val="52"/>
        </w:rPr>
        <w:t>（申請單位）辦理「○○○○」活動成果報告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977"/>
        <w:gridCol w:w="1842"/>
        <w:gridCol w:w="2956"/>
      </w:tblGrid>
      <w:tr w:rsidR="00002D08" w:rsidRPr="00130481" w14:paraId="5D261400" w14:textId="77777777" w:rsidTr="00002D08">
        <w:trPr>
          <w:trHeight w:val="785"/>
          <w:jc w:val="center"/>
        </w:trPr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34D71" w14:textId="77777777" w:rsidR="00002D08" w:rsidRPr="00130481" w:rsidRDefault="00002D08" w:rsidP="00002D08">
            <w:pPr>
              <w:spacing w:line="276" w:lineRule="auto"/>
              <w:jc w:val="center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  <w:szCs w:val="36"/>
              </w:rPr>
              <w:t>計畫名稱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B5AD" w14:textId="77777777" w:rsidR="00002D08" w:rsidRPr="00130481" w:rsidRDefault="00002D08" w:rsidP="00002D08">
            <w:pPr>
              <w:spacing w:line="276" w:lineRule="auto"/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8E95" w14:textId="77777777" w:rsidR="00002D08" w:rsidRPr="00130481" w:rsidRDefault="00002D08" w:rsidP="00002D08">
            <w:pPr>
              <w:spacing w:line="276" w:lineRule="auto"/>
              <w:ind w:right="8"/>
              <w:jc w:val="center"/>
              <w:rPr>
                <w:rFonts w:ascii="標楷體" w:eastAsia="標楷體" w:hAnsi="標楷體" w:cs="SimSun"/>
                <w:kern w:val="0"/>
                <w:sz w:val="28"/>
                <w:szCs w:val="36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  <w:szCs w:val="36"/>
              </w:rPr>
              <w:t>辦理地點</w:t>
            </w:r>
            <w:proofErr w:type="spellEnd"/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14:paraId="5036B0B6" w14:textId="77777777" w:rsidR="00002D08" w:rsidRPr="00130481" w:rsidRDefault="00002D08" w:rsidP="00002D08">
            <w:pPr>
              <w:spacing w:line="276" w:lineRule="auto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002D08" w:rsidRPr="00130481" w14:paraId="2E2B2F83" w14:textId="77777777" w:rsidTr="00002D08">
        <w:trPr>
          <w:trHeight w:val="775"/>
          <w:jc w:val="center"/>
        </w:trPr>
        <w:tc>
          <w:tcPr>
            <w:tcW w:w="19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A34B2" w14:textId="77777777" w:rsidR="00002D08" w:rsidRPr="00130481" w:rsidRDefault="00002D08" w:rsidP="00002D08">
            <w:pPr>
              <w:spacing w:before="136" w:line="263" w:lineRule="exact"/>
              <w:jc w:val="center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</w:rPr>
              <w:t>核定補助文號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4B56" w14:textId="77777777" w:rsidR="00002D08" w:rsidRPr="00130481" w:rsidRDefault="00002D08" w:rsidP="00002D08">
            <w:pPr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ADE56" w14:textId="77777777" w:rsidR="00002D08" w:rsidRPr="00130481" w:rsidRDefault="00002D08" w:rsidP="00002D08">
            <w:pPr>
              <w:spacing w:before="1"/>
              <w:jc w:val="center"/>
              <w:rPr>
                <w:rFonts w:ascii="標楷體" w:eastAsia="標楷體" w:hAnsi="標楷體" w:cs="SimSun"/>
                <w:kern w:val="0"/>
                <w:sz w:val="28"/>
                <w:szCs w:val="36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  <w:szCs w:val="36"/>
              </w:rPr>
              <w:t>辦理期間</w:t>
            </w:r>
            <w:proofErr w:type="spellEnd"/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E056A4" w14:textId="77777777" w:rsidR="00002D08" w:rsidRPr="00130481" w:rsidRDefault="00002D08" w:rsidP="00002D08">
            <w:pPr>
              <w:jc w:val="center"/>
              <w:rPr>
                <w:rFonts w:ascii="標楷體" w:eastAsia="標楷體" w:hAnsi="標楷體" w:cs="SimSun"/>
                <w:kern w:val="0"/>
              </w:rPr>
            </w:pPr>
            <w:proofErr w:type="gramStart"/>
            <w:r w:rsidRPr="00130481">
              <w:rPr>
                <w:rFonts w:ascii="標楷體" w:eastAsia="標楷體" w:hAnsi="標楷體" w:cs="SimSun" w:hint="eastAsia"/>
                <w:kern w:val="0"/>
              </w:rPr>
              <w:t>自　　年</w:t>
            </w:r>
            <w:proofErr w:type="gramEnd"/>
            <w:r w:rsidRPr="00130481">
              <w:rPr>
                <w:rFonts w:ascii="標楷體" w:eastAsia="標楷體" w:hAnsi="標楷體" w:cs="SimSun" w:hint="eastAsia"/>
                <w:kern w:val="0"/>
              </w:rPr>
              <w:t xml:space="preserve">　月　日</w:t>
            </w:r>
          </w:p>
          <w:p w14:paraId="6068C3C4" w14:textId="77777777" w:rsidR="00002D08" w:rsidRPr="00130481" w:rsidRDefault="00002D08" w:rsidP="00002D08">
            <w:pPr>
              <w:jc w:val="center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gramStart"/>
            <w:r w:rsidRPr="00130481">
              <w:rPr>
                <w:rFonts w:ascii="標楷體" w:eastAsia="標楷體" w:hAnsi="標楷體" w:cs="SimSun" w:hint="eastAsia"/>
                <w:kern w:val="0"/>
              </w:rPr>
              <w:t>至　　年</w:t>
            </w:r>
            <w:proofErr w:type="gramEnd"/>
            <w:r w:rsidRPr="00130481">
              <w:rPr>
                <w:rFonts w:ascii="標楷體" w:eastAsia="標楷體" w:hAnsi="標楷體" w:cs="SimSun" w:hint="eastAsia"/>
                <w:kern w:val="0"/>
              </w:rPr>
              <w:t xml:space="preserve">　月　日</w:t>
            </w:r>
          </w:p>
        </w:tc>
      </w:tr>
      <w:tr w:rsidR="00002D08" w:rsidRPr="00130481" w14:paraId="3541A7E5" w14:textId="77777777" w:rsidTr="00002D08">
        <w:trPr>
          <w:trHeight w:val="75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A915A" w14:textId="77777777" w:rsidR="00002D08" w:rsidRPr="00130481" w:rsidRDefault="00002D08" w:rsidP="00002D08">
            <w:pPr>
              <w:jc w:val="center"/>
              <w:rPr>
                <w:rFonts w:ascii="標楷體" w:eastAsia="標楷體" w:hAnsi="標楷體" w:cs="SimSun"/>
                <w:kern w:val="0"/>
                <w:sz w:val="26"/>
                <w:szCs w:val="26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6"/>
                <w:szCs w:val="26"/>
              </w:rPr>
              <w:t>參加對象及人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FE96" w14:textId="77777777" w:rsidR="00002D08" w:rsidRPr="00130481" w:rsidRDefault="00002D08" w:rsidP="00002D08">
            <w:pPr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1B8FB" w14:textId="77777777" w:rsidR="00002D08" w:rsidRPr="00130481" w:rsidRDefault="00002D08" w:rsidP="00002D08">
            <w:pPr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3B22BA9" w14:textId="77777777" w:rsidR="00002D08" w:rsidRPr="00130481" w:rsidRDefault="00002D08" w:rsidP="00002D08">
            <w:pPr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02D08" w:rsidRPr="00130481" w14:paraId="604D56ED" w14:textId="77777777" w:rsidTr="00002D08">
        <w:trPr>
          <w:trHeight w:val="756"/>
          <w:jc w:val="center"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D2CA31" w14:textId="77777777" w:rsidR="00002D08" w:rsidRPr="00130481" w:rsidRDefault="00002D08" w:rsidP="00002D08">
            <w:pPr>
              <w:jc w:val="center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  <w:szCs w:val="32"/>
              </w:rPr>
              <w:t>核定補助金額</w:t>
            </w:r>
            <w:proofErr w:type="spellEnd"/>
            <w:r w:rsidRPr="00130481">
              <w:rPr>
                <w:rFonts w:ascii="標楷體" w:eastAsia="標楷體" w:hAnsi="標楷體" w:cs="SimSun" w:hint="eastAsia"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A39703" w14:textId="77777777" w:rsidR="00002D08" w:rsidRPr="00130481" w:rsidRDefault="00002D08" w:rsidP="00002D08">
            <w:pPr>
              <w:ind w:right="1760"/>
              <w:rPr>
                <w:rFonts w:ascii="標楷體" w:eastAsia="標楷體" w:hAnsi="標楷體" w:cs="SimSun"/>
                <w:kern w:val="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E5266F" w14:textId="77777777" w:rsidR="00002D08" w:rsidRPr="00130481" w:rsidRDefault="00002D08" w:rsidP="00002D08">
            <w:pPr>
              <w:ind w:right="8"/>
              <w:jc w:val="center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  <w:szCs w:val="32"/>
              </w:rPr>
              <w:t>實際支出金額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B0029B8" w14:textId="77777777" w:rsidR="00002D08" w:rsidRPr="00130481" w:rsidRDefault="00002D08" w:rsidP="00002D08">
            <w:pPr>
              <w:wordWrap w:val="0"/>
              <w:ind w:right="2271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002D08" w:rsidRPr="00130481" w14:paraId="0BA9D6A0" w14:textId="77777777" w:rsidTr="00002D08">
        <w:trPr>
          <w:trHeight w:val="2268"/>
          <w:jc w:val="center"/>
        </w:trPr>
        <w:tc>
          <w:tcPr>
            <w:tcW w:w="974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20CAF32" w14:textId="77777777" w:rsidR="00002D08" w:rsidRPr="00130481" w:rsidRDefault="00002D08" w:rsidP="00002D08">
            <w:pPr>
              <w:spacing w:before="79"/>
              <w:ind w:left="28"/>
              <w:rPr>
                <w:rFonts w:ascii="標楷體" w:eastAsia="標楷體" w:hAnsi="標楷體" w:cs="SimSun"/>
                <w:kern w:val="0"/>
                <w:sz w:val="22"/>
                <w:szCs w:val="22"/>
                <w:lang w:eastAsia="zh-TW"/>
              </w:rPr>
            </w:pPr>
            <w:r w:rsidRPr="00130481">
              <w:rPr>
                <w:rFonts w:ascii="標楷體" w:eastAsia="標楷體" w:hAnsi="標楷體" w:cs="SimSun" w:hint="eastAsia"/>
                <w:kern w:val="0"/>
                <w:sz w:val="28"/>
                <w:lang w:eastAsia="zh-TW"/>
              </w:rPr>
              <w:t>執行情形及成果概況</w:t>
            </w:r>
            <w:r w:rsidRPr="00130481">
              <w:rPr>
                <w:rFonts w:ascii="標楷體" w:eastAsia="標楷體" w:hAnsi="標楷體" w:cs="SimSun"/>
                <w:kern w:val="0"/>
                <w:sz w:val="28"/>
                <w:lang w:eastAsia="zh-TW"/>
              </w:rPr>
              <w:t>：</w:t>
            </w:r>
          </w:p>
        </w:tc>
      </w:tr>
      <w:tr w:rsidR="00002D08" w:rsidRPr="00130481" w14:paraId="20AC4B67" w14:textId="77777777" w:rsidTr="00002D08">
        <w:trPr>
          <w:trHeight w:val="2268"/>
          <w:jc w:val="center"/>
        </w:trPr>
        <w:tc>
          <w:tcPr>
            <w:tcW w:w="974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D9B7A37" w14:textId="77777777" w:rsidR="00002D08" w:rsidRPr="00130481" w:rsidRDefault="00002D08" w:rsidP="00002D08">
            <w:pPr>
              <w:spacing w:before="81"/>
              <w:ind w:left="28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</w:rPr>
              <w:t>檢討與建議</w:t>
            </w:r>
            <w:proofErr w:type="spellEnd"/>
            <w:r w:rsidRPr="00130481">
              <w:rPr>
                <w:rFonts w:ascii="標楷體" w:eastAsia="標楷體" w:hAnsi="標楷體" w:cs="SimSun" w:hint="eastAsia"/>
                <w:kern w:val="0"/>
                <w:sz w:val="28"/>
              </w:rPr>
              <w:t>：</w:t>
            </w:r>
          </w:p>
        </w:tc>
      </w:tr>
      <w:tr w:rsidR="00002D08" w:rsidRPr="00130481" w14:paraId="7155BD25" w14:textId="77777777" w:rsidTr="00002D08">
        <w:trPr>
          <w:trHeight w:val="2268"/>
          <w:jc w:val="center"/>
        </w:trPr>
        <w:tc>
          <w:tcPr>
            <w:tcW w:w="9745" w:type="dxa"/>
            <w:gridSpan w:val="4"/>
            <w:tcBorders>
              <w:top w:val="single" w:sz="4" w:space="0" w:color="000000"/>
              <w:bottom w:val="single" w:sz="12" w:space="0" w:color="auto"/>
            </w:tcBorders>
          </w:tcPr>
          <w:p w14:paraId="0CD56378" w14:textId="77777777" w:rsidR="00002D08" w:rsidRPr="00130481" w:rsidRDefault="00002D08" w:rsidP="00002D08">
            <w:pPr>
              <w:spacing w:before="81"/>
              <w:ind w:left="28"/>
              <w:rPr>
                <w:rFonts w:ascii="標楷體" w:eastAsia="標楷體" w:hAnsi="標楷體" w:cs="SimSun"/>
                <w:kern w:val="0"/>
                <w:sz w:val="22"/>
                <w:szCs w:val="22"/>
              </w:rPr>
            </w:pPr>
            <w:proofErr w:type="spellStart"/>
            <w:r w:rsidRPr="00130481">
              <w:rPr>
                <w:rFonts w:ascii="標楷體" w:eastAsia="標楷體" w:hAnsi="標楷體" w:cs="SimSun" w:hint="eastAsia"/>
                <w:kern w:val="0"/>
                <w:sz w:val="28"/>
              </w:rPr>
              <w:t>效益評估</w:t>
            </w:r>
            <w:proofErr w:type="spellEnd"/>
            <w:r w:rsidRPr="00130481">
              <w:rPr>
                <w:rFonts w:ascii="標楷體" w:eastAsia="標楷體" w:hAnsi="標楷體" w:cs="SimSun" w:hint="eastAsia"/>
                <w:kern w:val="0"/>
                <w:sz w:val="28"/>
              </w:rPr>
              <w:t>：</w:t>
            </w:r>
          </w:p>
        </w:tc>
      </w:tr>
    </w:tbl>
    <w:p w14:paraId="01462A62" w14:textId="25DB994D" w:rsidR="00002D08" w:rsidRPr="00130481" w:rsidRDefault="00C64A85" w:rsidP="00002D08">
      <w:pPr>
        <w:tabs>
          <w:tab w:val="left" w:pos="4095"/>
        </w:tabs>
        <w:spacing w:before="101"/>
        <w:ind w:leftChars="100" w:left="240"/>
        <w:rPr>
          <w:rFonts w:ascii="標楷體" w:eastAsia="標楷體" w:hAnsi="標楷體"/>
        </w:rPr>
      </w:pPr>
      <w:r w:rsidRPr="00130481">
        <w:rPr>
          <w:rFonts w:ascii="標楷體" w:eastAsia="標楷體" w:hAnsi="標楷體" w:hint="eastAsia"/>
        </w:rPr>
        <w:t>承辦</w:t>
      </w:r>
      <w:r w:rsidR="00002D08" w:rsidRPr="00130481">
        <w:rPr>
          <w:rFonts w:ascii="標楷體" w:eastAsia="標楷體" w:hAnsi="標楷體"/>
        </w:rPr>
        <w:t>人：</w:t>
      </w:r>
      <w:r w:rsidR="00002D08" w:rsidRPr="00130481">
        <w:rPr>
          <w:rFonts w:ascii="標楷體" w:eastAsia="標楷體" w:hAnsi="標楷體"/>
        </w:rPr>
        <w:tab/>
      </w:r>
      <w:r w:rsidR="00CE6879" w:rsidRPr="00130481">
        <w:rPr>
          <w:rFonts w:ascii="標楷體" w:eastAsia="標楷體" w:hAnsi="標楷體" w:hint="eastAsia"/>
          <w:spacing w:val="-1"/>
        </w:rPr>
        <w:t>機關</w:t>
      </w:r>
      <w:r w:rsidR="00DD6089" w:rsidRPr="00130481">
        <w:rPr>
          <w:rFonts w:ascii="標楷體" w:eastAsia="標楷體" w:hAnsi="標楷體" w:hint="eastAsia"/>
          <w:spacing w:val="-1"/>
        </w:rPr>
        <w:t>長官</w:t>
      </w:r>
      <w:r w:rsidR="00002D08" w:rsidRPr="00130481">
        <w:rPr>
          <w:rFonts w:ascii="標楷體" w:eastAsia="標楷體" w:hAnsi="標楷體"/>
        </w:rPr>
        <w:t>：</w:t>
      </w:r>
    </w:p>
    <w:p w14:paraId="7BD4A17A" w14:textId="2D7308D0" w:rsidR="00002D08" w:rsidRPr="00130481" w:rsidRDefault="00002D08" w:rsidP="00002D08">
      <w:pPr>
        <w:tabs>
          <w:tab w:val="left" w:pos="4095"/>
        </w:tabs>
        <w:spacing w:before="119"/>
        <w:ind w:leftChars="100" w:left="240"/>
        <w:rPr>
          <w:rFonts w:ascii="標楷體" w:eastAsia="標楷體" w:hAnsi="標楷體"/>
        </w:rPr>
      </w:pPr>
      <w:r w:rsidRPr="00130481">
        <w:rPr>
          <w:rFonts w:ascii="標楷體" w:eastAsia="標楷體" w:hAnsi="標楷體"/>
        </w:rPr>
        <w:t>聯絡電話：</w:t>
      </w:r>
      <w:r w:rsidRPr="00130481">
        <w:rPr>
          <w:rFonts w:ascii="標楷體" w:eastAsia="標楷體" w:hAnsi="標楷體"/>
        </w:rPr>
        <w:tab/>
      </w:r>
      <w:r w:rsidRPr="00130481">
        <w:rPr>
          <w:rFonts w:ascii="標楷體" w:eastAsia="標楷體" w:hAnsi="標楷體"/>
          <w:spacing w:val="-3"/>
        </w:rPr>
        <w:t>傳</w:t>
      </w:r>
      <w:r w:rsidRPr="00130481">
        <w:rPr>
          <w:rFonts w:ascii="標楷體" w:eastAsia="標楷體" w:hAnsi="標楷體"/>
          <w:spacing w:val="-2"/>
        </w:rPr>
        <w:t>真：</w:t>
      </w:r>
    </w:p>
    <w:p w14:paraId="2743C826" w14:textId="3125ECBA" w:rsidR="00002D08" w:rsidRPr="00130481" w:rsidRDefault="00002D08" w:rsidP="00002D08">
      <w:pPr>
        <w:spacing w:after="120"/>
        <w:rPr>
          <w:rFonts w:ascii="標楷體" w:eastAsia="標楷體" w:hAnsi="標楷體"/>
          <w:sz w:val="22"/>
        </w:rPr>
      </w:pPr>
      <w:r w:rsidRPr="0013048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3B758" wp14:editId="48C0AA96">
                <wp:simplePos x="0" y="0"/>
                <wp:positionH relativeFrom="margin">
                  <wp:posOffset>4297349</wp:posOffset>
                </wp:positionH>
                <wp:positionV relativeFrom="paragraph">
                  <wp:posOffset>30259</wp:posOffset>
                </wp:positionV>
                <wp:extent cx="2035506" cy="1884321"/>
                <wp:effectExtent l="0" t="0" r="22225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06" cy="18843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F2C44D6" w14:textId="77777777" w:rsidR="00002D08" w:rsidRPr="001B31E8" w:rsidRDefault="00002D08" w:rsidP="00002D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1B31E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蓋單位關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B758" id="矩形 2" o:spid="_x0000_s1028" style="position:absolute;margin-left:338.35pt;margin-top:2.4pt;width:160.3pt;height:1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" filled="f" strokecolor="#7f7f7f" strokeweight="1.5pt">
                <v:stroke dashstyle="3 1"/>
                <v:textbox>
                  <w:txbxContent>
                    <w:p w14:paraId="5F2C44D6" w14:textId="77777777" w:rsidR="00002D08" w:rsidRPr="001B31E8" w:rsidRDefault="00002D08" w:rsidP="00002D0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1B31E8">
                        <w:rPr>
                          <w:rFonts w:ascii="標楷體" w:eastAsia="標楷體" w:hAnsi="標楷體" w:hint="eastAsia"/>
                          <w:color w:val="000000"/>
                        </w:rPr>
                        <w:t>（蓋單位關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21E5D" w14:textId="77777777" w:rsidR="00002D08" w:rsidRPr="00130481" w:rsidRDefault="00002D08" w:rsidP="00002D08">
      <w:pPr>
        <w:spacing w:before="10" w:after="120"/>
        <w:rPr>
          <w:rFonts w:ascii="標楷體" w:eastAsia="標楷體" w:hAnsi="標楷體"/>
          <w:sz w:val="22"/>
        </w:rPr>
      </w:pPr>
    </w:p>
    <w:p w14:paraId="6EB2C776" w14:textId="7E478019" w:rsidR="00002D08" w:rsidRPr="00130481" w:rsidRDefault="00002D08">
      <w:pPr>
        <w:widowControl/>
        <w:rPr>
          <w:rFonts w:ascii="標楷體" w:eastAsia="標楷體" w:hAnsi="標楷體" w:cs="華康標楷體"/>
          <w:b/>
          <w:bCs/>
          <w:sz w:val="36"/>
          <w:szCs w:val="36"/>
        </w:rPr>
      </w:pPr>
    </w:p>
    <w:p w14:paraId="36055CD7" w14:textId="77777777" w:rsidR="00002D08" w:rsidRPr="00130481" w:rsidRDefault="00002D08">
      <w:pPr>
        <w:widowControl/>
        <w:rPr>
          <w:rFonts w:ascii="標楷體" w:eastAsia="標楷體" w:hAnsi="標楷體" w:cs="華康標楷體"/>
          <w:b/>
          <w:bCs/>
          <w:sz w:val="36"/>
          <w:szCs w:val="36"/>
        </w:rPr>
      </w:pPr>
    </w:p>
    <w:p w14:paraId="1DFDD085" w14:textId="003AE6BE" w:rsidR="00E919EA" w:rsidRPr="00130481" w:rsidRDefault="00F80439" w:rsidP="00E919EA">
      <w:pPr>
        <w:kinsoku w:val="0"/>
        <w:snapToGrid w:val="0"/>
        <w:spacing w:line="0" w:lineRule="atLeast"/>
        <w:jc w:val="center"/>
        <w:rPr>
          <w:rFonts w:ascii="標楷體" w:eastAsia="標楷體" w:hAnsi="標楷體" w:cs="華康標楷體"/>
          <w:b/>
          <w:bCs/>
          <w:sz w:val="36"/>
          <w:szCs w:val="36"/>
        </w:rPr>
      </w:pPr>
      <w:r w:rsidRPr="00130481">
        <w:rPr>
          <w:rFonts w:ascii="標楷體" w:eastAsia="標楷體" w:hAnsi="標楷體" w:cs="華康標楷體" w:hint="eastAsia"/>
          <w:b/>
          <w:bCs/>
          <w:sz w:val="36"/>
          <w:szCs w:val="36"/>
        </w:rPr>
        <w:lastRenderedPageBreak/>
        <w:t>活動成果照片</w:t>
      </w:r>
    </w:p>
    <w:p w14:paraId="4F53A502" w14:textId="5F8988DB" w:rsidR="000D108F" w:rsidRPr="00130481" w:rsidRDefault="000D108F" w:rsidP="00E919EA">
      <w:pPr>
        <w:kinsoku w:val="0"/>
        <w:snapToGrid w:val="0"/>
        <w:spacing w:line="0" w:lineRule="atLeast"/>
        <w:jc w:val="center"/>
        <w:rPr>
          <w:rFonts w:ascii="標楷體" w:eastAsia="標楷體" w:hAnsi="標楷體" w:cs="華康標楷體"/>
          <w:b/>
          <w:bCs/>
          <w:sz w:val="36"/>
          <w:szCs w:val="36"/>
          <w:u w:val="single"/>
        </w:rPr>
      </w:pPr>
      <w:r w:rsidRPr="00130481">
        <w:rPr>
          <w:rFonts w:ascii="標楷體" w:eastAsia="標楷體" w:hAnsi="標楷體" w:cs="華康標楷體" w:hint="eastAsia"/>
          <w:sz w:val="20"/>
          <w:szCs w:val="20"/>
          <w:u w:val="single"/>
        </w:rPr>
        <w:t>（</w:t>
      </w:r>
      <w:r w:rsidR="00695C74" w:rsidRPr="00130481">
        <w:rPr>
          <w:rFonts w:ascii="標楷體" w:eastAsia="標楷體" w:hAnsi="標楷體" w:cs="華康標楷體" w:hint="eastAsia"/>
          <w:sz w:val="20"/>
          <w:szCs w:val="20"/>
          <w:u w:val="single"/>
        </w:rPr>
        <w:t>請自行新增附頁，</w:t>
      </w:r>
      <w:r w:rsidRPr="00130481">
        <w:rPr>
          <w:rFonts w:ascii="標楷體" w:eastAsia="標楷體" w:hAnsi="標楷體" w:cs="華康標楷體" w:hint="eastAsia"/>
          <w:sz w:val="20"/>
          <w:szCs w:val="20"/>
          <w:u w:val="single"/>
        </w:rPr>
        <w:t>至少10張彩色照片</w:t>
      </w:r>
      <w:r w:rsidR="00E919EA" w:rsidRPr="00130481">
        <w:rPr>
          <w:rFonts w:ascii="標楷體" w:eastAsia="標楷體" w:hAnsi="標楷體" w:cs="華康標楷體" w:hint="eastAsia"/>
          <w:sz w:val="20"/>
          <w:szCs w:val="20"/>
          <w:u w:val="single"/>
        </w:rPr>
        <w:t>，含始業式、結業式及活動過程</w:t>
      </w:r>
      <w:r w:rsidRPr="00130481">
        <w:rPr>
          <w:rFonts w:ascii="標楷體" w:eastAsia="標楷體" w:hAnsi="標楷體" w:cs="華康標楷體"/>
          <w:sz w:val="20"/>
          <w:szCs w:val="20"/>
          <w:u w:val="single"/>
        </w:rPr>
        <w:t>）</w:t>
      </w:r>
    </w:p>
    <w:p w14:paraId="2C337E0D" w14:textId="386142E5" w:rsidR="00B94D38" w:rsidRPr="00130481" w:rsidRDefault="00B94D38" w:rsidP="00466C1B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sz w:val="28"/>
          <w:szCs w:val="28"/>
        </w:rPr>
      </w:pPr>
      <w:r w:rsidRPr="00130481">
        <w:rPr>
          <w:rFonts w:ascii="標楷體" w:eastAsia="標楷體" w:hAnsi="標楷體" w:cs="華康標楷體" w:hint="eastAsia"/>
          <w:sz w:val="28"/>
          <w:szCs w:val="28"/>
        </w:rPr>
        <w:t>活動名稱：</w:t>
      </w:r>
    </w:p>
    <w:p w14:paraId="06501C45" w14:textId="34EAEAC9" w:rsidR="00B94D38" w:rsidRPr="00130481" w:rsidRDefault="00B94D38" w:rsidP="00466C1B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sz w:val="28"/>
          <w:szCs w:val="28"/>
        </w:rPr>
      </w:pPr>
      <w:r w:rsidRPr="00130481">
        <w:rPr>
          <w:rFonts w:ascii="標楷體" w:eastAsia="標楷體" w:hAnsi="標楷體" w:cs="華康標楷體" w:hint="eastAsia"/>
          <w:sz w:val="28"/>
          <w:szCs w:val="28"/>
        </w:rPr>
        <w:t>活動地點：</w:t>
      </w:r>
    </w:p>
    <w:p w14:paraId="25C7024E" w14:textId="70F076B6" w:rsidR="00F80439" w:rsidRPr="00130481" w:rsidRDefault="00F80439" w:rsidP="00B94D38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sz w:val="28"/>
          <w:szCs w:val="28"/>
        </w:rPr>
      </w:pPr>
      <w:r w:rsidRPr="00130481">
        <w:rPr>
          <w:rFonts w:ascii="標楷體" w:eastAsia="標楷體" w:hAnsi="標楷體" w:cs="華康標楷體" w:hint="eastAsia"/>
          <w:sz w:val="28"/>
          <w:szCs w:val="28"/>
        </w:rPr>
        <w:t>活動日期與時間：</w:t>
      </w:r>
    </w:p>
    <w:tbl>
      <w:tblPr>
        <w:tblStyle w:val="a7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80439" w:rsidRPr="00130481" w14:paraId="04B129A3" w14:textId="77777777" w:rsidTr="004125F9">
        <w:trPr>
          <w:trHeight w:val="5395"/>
          <w:jc w:val="center"/>
        </w:trPr>
        <w:tc>
          <w:tcPr>
            <w:tcW w:w="9639" w:type="dxa"/>
            <w:vAlign w:val="center"/>
          </w:tcPr>
          <w:p w14:paraId="641B419E" w14:textId="22CAB63B" w:rsidR="00F80439" w:rsidRPr="00130481" w:rsidRDefault="00F80439" w:rsidP="00F80439">
            <w:pPr>
              <w:kinsoku w:val="0"/>
              <w:snapToGrid w:val="0"/>
              <w:spacing w:line="0" w:lineRule="atLeast"/>
              <w:jc w:val="center"/>
              <w:rPr>
                <w:rFonts w:ascii="標楷體" w:eastAsia="標楷體" w:hAnsi="標楷體" w:cs="華康標楷體"/>
                <w:b/>
                <w:bCs/>
                <w:i/>
                <w:iCs/>
                <w:sz w:val="36"/>
                <w:szCs w:val="36"/>
              </w:rPr>
            </w:pPr>
            <w:bookmarkStart w:id="1" w:name="_Hlk150761367"/>
            <w:r w:rsidRPr="00130481">
              <w:rPr>
                <w:rFonts w:ascii="標楷體" w:eastAsia="標楷體" w:hAnsi="標楷體" w:cs="華康標楷體" w:hint="eastAsia"/>
                <w:b/>
                <w:bCs/>
                <w:i/>
                <w:iCs/>
                <w:sz w:val="36"/>
                <w:szCs w:val="36"/>
              </w:rPr>
              <w:t>（彩色照片）</w:t>
            </w:r>
          </w:p>
        </w:tc>
      </w:tr>
    </w:tbl>
    <w:bookmarkEnd w:id="1"/>
    <w:p w14:paraId="31F1B95D" w14:textId="2CCC49A7" w:rsidR="00F80439" w:rsidRPr="00130481" w:rsidRDefault="00B94D38" w:rsidP="00B94D38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b/>
          <w:bCs/>
          <w:sz w:val="36"/>
          <w:szCs w:val="36"/>
        </w:rPr>
      </w:pPr>
      <w:r w:rsidRPr="00130481">
        <w:rPr>
          <w:rFonts w:ascii="標楷體" w:eastAsia="標楷體" w:hAnsi="標楷體" w:cs="華康標楷體" w:hint="eastAsia"/>
          <w:sz w:val="28"/>
          <w:szCs w:val="28"/>
        </w:rPr>
        <w:t>文字說明：（加</w:t>
      </w:r>
      <w:proofErr w:type="gramStart"/>
      <w:r w:rsidRPr="00130481">
        <w:rPr>
          <w:rFonts w:ascii="標楷體" w:eastAsia="標楷體" w:hAnsi="標楷體" w:cs="華康標楷體" w:hint="eastAsia"/>
          <w:sz w:val="28"/>
          <w:szCs w:val="28"/>
        </w:rPr>
        <w:t>註</w:t>
      </w:r>
      <w:proofErr w:type="gramEnd"/>
      <w:r w:rsidRPr="00130481">
        <w:rPr>
          <w:rFonts w:ascii="標楷體" w:eastAsia="標楷體" w:hAnsi="標楷體" w:cs="華康標楷體" w:hint="eastAsia"/>
          <w:sz w:val="28"/>
          <w:szCs w:val="28"/>
        </w:rPr>
        <w:t>說明辦理情形）</w:t>
      </w:r>
    </w:p>
    <w:p w14:paraId="1E840CA4" w14:textId="6FB2B45C" w:rsidR="00F80439" w:rsidRPr="00130481" w:rsidRDefault="00F80439" w:rsidP="00466C1B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sz w:val="28"/>
          <w:szCs w:val="28"/>
        </w:rPr>
      </w:pPr>
    </w:p>
    <w:p w14:paraId="34D8A9F0" w14:textId="01245318" w:rsidR="00F80439" w:rsidRPr="00130481" w:rsidRDefault="00F80439" w:rsidP="00466C1B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80439" w:rsidRPr="00130481" w14:paraId="6D4BE546" w14:textId="77777777" w:rsidTr="004125F9">
        <w:trPr>
          <w:trHeight w:val="5395"/>
          <w:jc w:val="center"/>
        </w:trPr>
        <w:tc>
          <w:tcPr>
            <w:tcW w:w="9639" w:type="dxa"/>
            <w:vAlign w:val="center"/>
          </w:tcPr>
          <w:p w14:paraId="50BC9278" w14:textId="77777777" w:rsidR="00F80439" w:rsidRPr="00130481" w:rsidRDefault="00F80439" w:rsidP="0041569F">
            <w:pPr>
              <w:kinsoku w:val="0"/>
              <w:snapToGrid w:val="0"/>
              <w:spacing w:line="0" w:lineRule="atLeast"/>
              <w:jc w:val="center"/>
              <w:rPr>
                <w:rFonts w:ascii="標楷體" w:eastAsia="標楷體" w:hAnsi="標楷體" w:cs="華康標楷體"/>
                <w:b/>
                <w:bCs/>
                <w:i/>
                <w:iCs/>
                <w:sz w:val="36"/>
                <w:szCs w:val="36"/>
              </w:rPr>
            </w:pPr>
            <w:r w:rsidRPr="00130481">
              <w:rPr>
                <w:rFonts w:ascii="標楷體" w:eastAsia="標楷體" w:hAnsi="標楷體" w:cs="華康標楷體" w:hint="eastAsia"/>
                <w:b/>
                <w:bCs/>
                <w:i/>
                <w:iCs/>
                <w:sz w:val="36"/>
                <w:szCs w:val="36"/>
              </w:rPr>
              <w:t>（彩色照片）</w:t>
            </w:r>
          </w:p>
        </w:tc>
      </w:tr>
    </w:tbl>
    <w:p w14:paraId="73DBC415" w14:textId="69946C26" w:rsidR="00F80439" w:rsidRPr="00130481" w:rsidRDefault="00B94D38" w:rsidP="00B94D38">
      <w:pPr>
        <w:kinsoku w:val="0"/>
        <w:snapToGrid w:val="0"/>
        <w:spacing w:line="0" w:lineRule="atLeast"/>
        <w:ind w:leftChars="100" w:left="240"/>
        <w:rPr>
          <w:rFonts w:ascii="標楷體" w:eastAsia="標楷體" w:hAnsi="標楷體" w:cs="華康標楷體"/>
          <w:b/>
          <w:bCs/>
          <w:sz w:val="28"/>
          <w:szCs w:val="28"/>
        </w:rPr>
      </w:pPr>
      <w:r w:rsidRPr="00130481">
        <w:rPr>
          <w:rFonts w:ascii="標楷體" w:eastAsia="標楷體" w:hAnsi="標楷體" w:cs="華康標楷體" w:hint="eastAsia"/>
          <w:sz w:val="28"/>
          <w:szCs w:val="28"/>
        </w:rPr>
        <w:t>文字說明：（加</w:t>
      </w:r>
      <w:proofErr w:type="gramStart"/>
      <w:r w:rsidRPr="00130481">
        <w:rPr>
          <w:rFonts w:ascii="標楷體" w:eastAsia="標楷體" w:hAnsi="標楷體" w:cs="華康標楷體" w:hint="eastAsia"/>
          <w:sz w:val="28"/>
          <w:szCs w:val="28"/>
        </w:rPr>
        <w:t>註</w:t>
      </w:r>
      <w:proofErr w:type="gramEnd"/>
      <w:r w:rsidRPr="00130481">
        <w:rPr>
          <w:rFonts w:ascii="標楷體" w:eastAsia="標楷體" w:hAnsi="標楷體" w:cs="華康標楷體" w:hint="eastAsia"/>
          <w:sz w:val="28"/>
          <w:szCs w:val="28"/>
        </w:rPr>
        <w:t>說明辦理情形）</w:t>
      </w:r>
    </w:p>
    <w:p w14:paraId="1762518C" w14:textId="31DF13D8" w:rsidR="00F80439" w:rsidRPr="00130481" w:rsidRDefault="00F80439" w:rsidP="00F80439">
      <w:pPr>
        <w:kinsoku w:val="0"/>
        <w:snapToGrid w:val="0"/>
        <w:spacing w:line="0" w:lineRule="atLeast"/>
        <w:rPr>
          <w:rFonts w:ascii="標楷體" w:eastAsia="標楷體" w:hAnsi="標楷體" w:cs="華康標楷體"/>
          <w:b/>
          <w:bCs/>
          <w:sz w:val="28"/>
          <w:szCs w:val="28"/>
        </w:rPr>
      </w:pPr>
    </w:p>
    <w:p w14:paraId="734136B8" w14:textId="37A4375D" w:rsidR="00B21715" w:rsidRPr="00130481" w:rsidRDefault="00B21715" w:rsidP="00FB4CB3">
      <w:pPr>
        <w:spacing w:before="21"/>
        <w:ind w:right="1400"/>
        <w:rPr>
          <w:rFonts w:ascii="標楷體" w:eastAsia="標楷體" w:hAnsi="標楷體"/>
          <w:sz w:val="22"/>
          <w:szCs w:val="18"/>
        </w:rPr>
      </w:pPr>
    </w:p>
    <w:p w14:paraId="56BAC095" w14:textId="0826D268" w:rsidR="00B21715" w:rsidRPr="00130481" w:rsidRDefault="00B21715" w:rsidP="00B21715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bookmarkStart w:id="2" w:name="_Hlk153368864"/>
      <w:r w:rsidRPr="00130481"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614E8" w:rsidRPr="00130481">
        <w:rPr>
          <w:rFonts w:ascii="標楷體" w:eastAsia="標楷體" w:hAnsi="標楷體" w:hint="eastAsia"/>
          <w:sz w:val="32"/>
          <w:szCs w:val="32"/>
        </w:rPr>
        <w:t>四</w:t>
      </w:r>
      <w:r w:rsidRPr="00130481">
        <w:rPr>
          <w:rFonts w:ascii="標楷體" w:eastAsia="標楷體" w:hAnsi="標楷體" w:hint="eastAsia"/>
          <w:sz w:val="32"/>
          <w:szCs w:val="32"/>
        </w:rPr>
        <w:t>】</w:t>
      </w:r>
    </w:p>
    <w:bookmarkEnd w:id="2"/>
    <w:p w14:paraId="4073BE0A" w14:textId="241AE083" w:rsidR="00B21715" w:rsidRPr="00130481" w:rsidRDefault="00B21715" w:rsidP="000C0A0F">
      <w:pPr>
        <w:widowControl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30481"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 w:rsidR="002D6326" w:rsidRPr="00130481">
        <w:rPr>
          <w:rFonts w:ascii="標楷體" w:eastAsia="標楷體" w:hAnsi="標楷體" w:hint="eastAsia"/>
          <w:b/>
          <w:bCs/>
          <w:sz w:val="36"/>
          <w:szCs w:val="36"/>
        </w:rPr>
        <w:t>申請</w:t>
      </w:r>
      <w:r w:rsidRPr="00130481">
        <w:rPr>
          <w:rFonts w:ascii="標楷體" w:eastAsia="標楷體" w:hAnsi="標楷體" w:hint="eastAsia"/>
          <w:b/>
          <w:bCs/>
          <w:sz w:val="36"/>
          <w:szCs w:val="36"/>
        </w:rPr>
        <w:t>單位）辦理「○○○○」活動</w:t>
      </w:r>
    </w:p>
    <w:p w14:paraId="18A49675" w14:textId="6B510517" w:rsidR="00B21715" w:rsidRPr="00130481" w:rsidRDefault="00B21715" w:rsidP="000C0A0F">
      <w:pPr>
        <w:widowControl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30481">
        <w:rPr>
          <w:rFonts w:ascii="標楷體" w:eastAsia="標楷體" w:hAnsi="標楷體" w:hint="eastAsia"/>
          <w:b/>
          <w:bCs/>
          <w:sz w:val="36"/>
          <w:szCs w:val="36"/>
        </w:rPr>
        <w:t>總經費支出明細表</w:t>
      </w:r>
    </w:p>
    <w:p w14:paraId="5D981A52" w14:textId="607749E7" w:rsidR="00B21715" w:rsidRPr="00130481" w:rsidRDefault="000C0A0F" w:rsidP="000C0A0F">
      <w:pPr>
        <w:widowControl/>
        <w:spacing w:line="500" w:lineRule="exact"/>
        <w:jc w:val="right"/>
        <w:rPr>
          <w:rFonts w:ascii="標楷體" w:eastAsia="標楷體" w:hAnsi="標楷體"/>
        </w:rPr>
      </w:pPr>
      <w:r w:rsidRPr="00130481">
        <w:rPr>
          <w:rFonts w:ascii="標楷體" w:eastAsia="標楷體" w:hAnsi="標楷體" w:hint="eastAsia"/>
        </w:rPr>
        <w:t>中華民國　　年　月　日</w:t>
      </w:r>
    </w:p>
    <w:tbl>
      <w:tblPr>
        <w:tblStyle w:val="a7"/>
        <w:tblW w:w="10614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1843"/>
        <w:gridCol w:w="1842"/>
        <w:gridCol w:w="2127"/>
        <w:gridCol w:w="2265"/>
      </w:tblGrid>
      <w:tr w:rsidR="009D6A95" w:rsidRPr="00130481" w14:paraId="71B89700" w14:textId="259F1DF7" w:rsidTr="009D6A95">
        <w:trPr>
          <w:trHeight w:val="2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104492" w14:textId="05965CF1" w:rsidR="009D6A95" w:rsidRPr="00130481" w:rsidRDefault="009D6A95" w:rsidP="0036267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42383A3" w14:textId="36181801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A83F62A" w14:textId="62D1D0B2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62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D5389" w14:textId="4C0E8C11" w:rsidR="009D6A95" w:rsidRPr="00130481" w:rsidRDefault="009D6A95" w:rsidP="00B15918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pacing w:val="40"/>
                <w:kern w:val="0"/>
                <w:sz w:val="26"/>
                <w:szCs w:val="26"/>
                <w:fitText w:val="1960" w:id="-1055241984"/>
              </w:rPr>
              <w:t>經費分攤情</w:t>
            </w:r>
            <w:r w:rsidRPr="00130481">
              <w:rPr>
                <w:rFonts w:ascii="標楷體" w:eastAsia="標楷體" w:hAnsi="標楷體" w:hint="eastAsia"/>
                <w:kern w:val="0"/>
                <w:sz w:val="26"/>
                <w:szCs w:val="26"/>
                <w:fitText w:val="1960" w:id="-1055241984"/>
              </w:rPr>
              <w:t>形</w:t>
            </w:r>
          </w:p>
        </w:tc>
      </w:tr>
      <w:tr w:rsidR="009D6A95" w:rsidRPr="00130481" w14:paraId="039947B0" w14:textId="77777777" w:rsidTr="009D6A95">
        <w:trPr>
          <w:trHeight w:val="2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99E3F15" w14:textId="77777777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vAlign w:val="center"/>
          </w:tcPr>
          <w:p w14:paraId="76E6F45F" w14:textId="77777777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160F5C0" w14:textId="77777777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084F0" w14:textId="6676605D" w:rsidR="009D6A95" w:rsidRPr="00130481" w:rsidRDefault="009D6A95" w:rsidP="00DF6A0F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自籌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8E241" w14:textId="6812A34A" w:rsidR="009D6A95" w:rsidRPr="00130481" w:rsidRDefault="009D6A95" w:rsidP="00DF6A0F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其他機關補助款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2" w:space="0" w:color="auto"/>
            </w:tcBorders>
          </w:tcPr>
          <w:p w14:paraId="08DDB41A" w14:textId="77777777" w:rsidR="009D6A95" w:rsidRPr="00130481" w:rsidRDefault="009D6A95" w:rsidP="00DF6A0F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縣政府</w:t>
            </w:r>
          </w:p>
          <w:p w14:paraId="2ACC8865" w14:textId="611BF6F3" w:rsidR="009D6A95" w:rsidRPr="00130481" w:rsidRDefault="009D6A95" w:rsidP="00DF6A0F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補助款</w:t>
            </w:r>
          </w:p>
        </w:tc>
      </w:tr>
      <w:tr w:rsidR="009D6A95" w:rsidRPr="00130481" w14:paraId="1EF309BF" w14:textId="058AA190" w:rsidTr="009D6A9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185D090" w14:textId="6266B0E2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59EFE01" w14:textId="4D472C2D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406309F5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281CECD" w14:textId="4DDA1A95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ABD8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4CF48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6A95" w:rsidRPr="00130481" w14:paraId="15B15C81" w14:textId="6070B8F3" w:rsidTr="009D6A9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CC9B5C2" w14:textId="189CAE04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14EB75C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72194B3E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687079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467A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41A2B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6A95" w:rsidRPr="00130481" w14:paraId="28F3DD99" w14:textId="041CBFF0" w:rsidTr="009D6A9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0367BD5" w14:textId="4DCC86C0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5397258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7ACC6B9F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F49B032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2348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C0545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6A95" w:rsidRPr="00130481" w14:paraId="07B1EE7D" w14:textId="286312EA" w:rsidTr="009D6A9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E88EEB4" w14:textId="3A5A4F8A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048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563A4B1A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009B96D3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5DD17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764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97598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6A95" w:rsidRPr="00130481" w14:paraId="15F39927" w14:textId="60813935" w:rsidTr="009D6A9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41767" w14:textId="77777777" w:rsidR="009D6A95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2B6EA" w14:textId="1B2D1131" w:rsidR="009D6A95" w:rsidRPr="00130481" w:rsidRDefault="009D6A95" w:rsidP="000855E6">
            <w:pPr>
              <w:widowControl/>
              <w:rPr>
                <w:rFonts w:ascii="標楷體" w:eastAsia="標楷體" w:hAnsi="標楷體"/>
                <w:i/>
                <w:iCs/>
                <w:sz w:val="28"/>
                <w:szCs w:val="28"/>
              </w:rPr>
            </w:pPr>
            <w:r w:rsidRPr="00130481">
              <w:rPr>
                <w:rFonts w:ascii="標楷體" w:eastAsia="標楷體" w:hAnsi="標楷體" w:hint="eastAsia"/>
                <w:i/>
                <w:iCs/>
                <w:sz w:val="20"/>
                <w:szCs w:val="20"/>
              </w:rPr>
              <w:t>(依需求自行調整欄位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B47176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191CF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68F64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A328" w14:textId="77777777" w:rsidR="009D6A95" w:rsidRPr="00130481" w:rsidRDefault="009D6A95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F6A0F" w:rsidRPr="00130481" w14:paraId="619223F7" w14:textId="408C2DDE" w:rsidTr="009D6A95">
        <w:trPr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C6C63" w14:textId="6825B6F5" w:rsidR="00DF6A0F" w:rsidRPr="00130481" w:rsidRDefault="009D6A95" w:rsidP="00B2171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pacing w:val="225"/>
                <w:kern w:val="0"/>
                <w:sz w:val="26"/>
                <w:szCs w:val="26"/>
                <w:fitText w:val="1680" w:id="-1044221693"/>
              </w:rPr>
              <w:t>總金</w:t>
            </w:r>
            <w:r w:rsidRPr="00130481">
              <w:rPr>
                <w:rFonts w:ascii="標楷體" w:eastAsia="標楷體" w:hAnsi="標楷體" w:hint="eastAsia"/>
                <w:kern w:val="0"/>
                <w:sz w:val="26"/>
                <w:szCs w:val="26"/>
                <w:fitText w:val="1680" w:id="-1044221693"/>
              </w:rPr>
              <w:t>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6CD4E" w14:textId="77777777" w:rsidR="00DF6A0F" w:rsidRPr="00130481" w:rsidRDefault="00DF6A0F" w:rsidP="00DF6A0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20F2426" w14:textId="77777777" w:rsidR="00DF6A0F" w:rsidRPr="00130481" w:rsidRDefault="00DF6A0F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9EFDD73" w14:textId="77777777" w:rsidR="00DF6A0F" w:rsidRPr="00130481" w:rsidRDefault="00DF6A0F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CC86C8C" w14:textId="77777777" w:rsidR="00DF6A0F" w:rsidRPr="00130481" w:rsidRDefault="00DF6A0F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15918" w:rsidRPr="00130481" w14:paraId="7023E378" w14:textId="77777777" w:rsidTr="009D6A95">
        <w:trPr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72954" w14:textId="6F350BF7" w:rsidR="00B15918" w:rsidRPr="00130481" w:rsidRDefault="00B15918" w:rsidP="00B2171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pacing w:val="225"/>
                <w:kern w:val="0"/>
                <w:sz w:val="26"/>
                <w:szCs w:val="26"/>
                <w:fitText w:val="1680" w:id="-1044221440"/>
              </w:rPr>
              <w:t>百分</w:t>
            </w:r>
            <w:r w:rsidRPr="00130481">
              <w:rPr>
                <w:rFonts w:ascii="標楷體" w:eastAsia="標楷體" w:hAnsi="標楷體" w:hint="eastAsia"/>
                <w:kern w:val="0"/>
                <w:sz w:val="26"/>
                <w:szCs w:val="26"/>
                <w:fitText w:val="1680" w:id="-1044221440"/>
              </w:rPr>
              <w:t>比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93847" w14:textId="4245DBE7" w:rsidR="00B15918" w:rsidRPr="00130481" w:rsidRDefault="00B15918" w:rsidP="00B15918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0481">
              <w:rPr>
                <w:rFonts w:ascii="標楷體" w:eastAsia="標楷體" w:hAnsi="標楷體" w:hint="eastAsia"/>
                <w:sz w:val="26"/>
                <w:szCs w:val="26"/>
              </w:rPr>
              <w:t>10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43107E8" w14:textId="77777777" w:rsidR="00B15918" w:rsidRPr="00130481" w:rsidRDefault="00B15918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80942E6" w14:textId="77777777" w:rsidR="00B15918" w:rsidRPr="00130481" w:rsidRDefault="00B15918" w:rsidP="00DF6A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6582F85" w14:textId="77777777" w:rsidR="00B15918" w:rsidRPr="00130481" w:rsidRDefault="00B15918" w:rsidP="00DF6A0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27E13840" w14:textId="1F8F95E9" w:rsidR="00B21715" w:rsidRPr="00130481" w:rsidRDefault="00BE7BAD" w:rsidP="000855E6">
      <w:pPr>
        <w:widowControl/>
        <w:rPr>
          <w:rFonts w:ascii="標楷體" w:eastAsia="標楷體" w:hAnsi="標楷體"/>
          <w:sz w:val="28"/>
          <w:szCs w:val="28"/>
        </w:rPr>
      </w:pPr>
      <w:r w:rsidRPr="00130481">
        <w:rPr>
          <w:rFonts w:ascii="標楷體" w:eastAsia="標楷體" w:hAnsi="標楷體" w:hint="eastAsia"/>
          <w:sz w:val="28"/>
          <w:szCs w:val="28"/>
        </w:rPr>
        <w:t>承辦</w:t>
      </w:r>
      <w:r w:rsidR="000855E6" w:rsidRPr="00130481">
        <w:rPr>
          <w:rFonts w:ascii="標楷體" w:eastAsia="標楷體" w:hAnsi="標楷體" w:hint="eastAsia"/>
          <w:sz w:val="28"/>
          <w:szCs w:val="28"/>
        </w:rPr>
        <w:t xml:space="preserve">人：　　　</w:t>
      </w:r>
      <w:r w:rsidR="009D6A95" w:rsidRPr="00130481">
        <w:rPr>
          <w:rFonts w:ascii="標楷體" w:eastAsia="標楷體" w:hAnsi="標楷體" w:hint="eastAsia"/>
          <w:sz w:val="28"/>
          <w:szCs w:val="28"/>
        </w:rPr>
        <w:t xml:space="preserve"> 業務主管</w:t>
      </w:r>
      <w:r w:rsidRPr="00130481">
        <w:rPr>
          <w:rFonts w:ascii="標楷體" w:eastAsia="標楷體" w:hAnsi="標楷體" w:hint="eastAsia"/>
          <w:sz w:val="28"/>
          <w:szCs w:val="28"/>
        </w:rPr>
        <w:t xml:space="preserve">：　　　</w:t>
      </w:r>
      <w:r w:rsidR="009D6A95" w:rsidRPr="00130481">
        <w:rPr>
          <w:rFonts w:ascii="標楷體" w:eastAsia="標楷體" w:hAnsi="標楷體" w:hint="eastAsia"/>
          <w:sz w:val="28"/>
          <w:szCs w:val="28"/>
        </w:rPr>
        <w:t xml:space="preserve"> </w:t>
      </w:r>
      <w:r w:rsidR="003336F9" w:rsidRPr="00130481">
        <w:rPr>
          <w:rFonts w:ascii="標楷體" w:eastAsia="標楷體" w:hAnsi="標楷體" w:hint="eastAsia"/>
          <w:sz w:val="28"/>
          <w:szCs w:val="28"/>
        </w:rPr>
        <w:t>主</w:t>
      </w:r>
      <w:r w:rsidR="009D6A95" w:rsidRPr="00130481">
        <w:rPr>
          <w:rFonts w:ascii="標楷體" w:eastAsia="標楷體" w:hAnsi="標楷體" w:hint="eastAsia"/>
          <w:sz w:val="28"/>
          <w:szCs w:val="28"/>
        </w:rPr>
        <w:t>(會)</w:t>
      </w:r>
      <w:r w:rsidR="000855E6" w:rsidRPr="00130481">
        <w:rPr>
          <w:rFonts w:ascii="標楷體" w:eastAsia="標楷體" w:hAnsi="標楷體" w:hint="eastAsia"/>
          <w:sz w:val="28"/>
          <w:szCs w:val="28"/>
        </w:rPr>
        <w:t>計</w:t>
      </w:r>
      <w:r w:rsidR="009D6A95" w:rsidRPr="00130481">
        <w:rPr>
          <w:rFonts w:ascii="標楷體" w:eastAsia="標楷體" w:hAnsi="標楷體" w:hint="eastAsia"/>
          <w:sz w:val="28"/>
          <w:szCs w:val="28"/>
        </w:rPr>
        <w:t>單位</w:t>
      </w:r>
      <w:r w:rsidR="000855E6" w:rsidRPr="00130481">
        <w:rPr>
          <w:rFonts w:ascii="標楷體" w:eastAsia="標楷體" w:hAnsi="標楷體" w:hint="eastAsia"/>
          <w:sz w:val="28"/>
          <w:szCs w:val="28"/>
        </w:rPr>
        <w:t xml:space="preserve">：　　　　</w:t>
      </w:r>
      <w:r w:rsidR="00CE6879" w:rsidRPr="00130481">
        <w:rPr>
          <w:rFonts w:ascii="標楷體" w:eastAsia="標楷體" w:hAnsi="標楷體" w:hint="eastAsia"/>
          <w:sz w:val="28"/>
          <w:szCs w:val="28"/>
        </w:rPr>
        <w:t>機關</w:t>
      </w:r>
      <w:r w:rsidR="00DD6089" w:rsidRPr="00130481">
        <w:rPr>
          <w:rFonts w:ascii="標楷體" w:eastAsia="標楷體" w:hAnsi="標楷體" w:hint="eastAsia"/>
          <w:sz w:val="28"/>
          <w:szCs w:val="28"/>
        </w:rPr>
        <w:t>長官</w:t>
      </w:r>
      <w:r w:rsidR="000855E6" w:rsidRPr="00130481">
        <w:rPr>
          <w:rFonts w:ascii="標楷體" w:eastAsia="標楷體" w:hAnsi="標楷體" w:hint="eastAsia"/>
          <w:sz w:val="28"/>
          <w:szCs w:val="28"/>
        </w:rPr>
        <w:t>：</w:t>
      </w:r>
    </w:p>
    <w:p w14:paraId="4B8AB6F8" w14:textId="77777777" w:rsidR="00BE7BAD" w:rsidRPr="00130481" w:rsidRDefault="00BE7BAD" w:rsidP="00C24C82">
      <w:pPr>
        <w:widowControl/>
        <w:rPr>
          <w:rFonts w:ascii="標楷體" w:eastAsia="標楷體" w:hAnsi="標楷體"/>
          <w:sz w:val="28"/>
          <w:szCs w:val="28"/>
        </w:rPr>
      </w:pPr>
    </w:p>
    <w:p w14:paraId="6E33BB8A" w14:textId="77777777" w:rsidR="00BE7BAD" w:rsidRPr="00130481" w:rsidRDefault="00BE7BAD" w:rsidP="00C24C82">
      <w:pPr>
        <w:widowControl/>
        <w:rPr>
          <w:rFonts w:ascii="標楷體" w:eastAsia="標楷體" w:hAnsi="標楷體"/>
          <w:sz w:val="28"/>
          <w:szCs w:val="28"/>
        </w:rPr>
      </w:pPr>
    </w:p>
    <w:p w14:paraId="596A117A" w14:textId="77777777" w:rsidR="00FD08C4" w:rsidRPr="00130481" w:rsidRDefault="00FD08C4" w:rsidP="00C24C82">
      <w:pPr>
        <w:widowControl/>
        <w:rPr>
          <w:rFonts w:ascii="標楷體" w:eastAsia="標楷體" w:hAnsi="標楷體"/>
          <w:sz w:val="28"/>
          <w:szCs w:val="28"/>
        </w:rPr>
      </w:pPr>
    </w:p>
    <w:p w14:paraId="57EDEA5E" w14:textId="5E1D5C73" w:rsidR="00FD08C4" w:rsidRPr="00130481" w:rsidRDefault="00FD08C4" w:rsidP="00C24C82">
      <w:pPr>
        <w:widowControl/>
        <w:rPr>
          <w:rFonts w:ascii="標楷體" w:eastAsia="標楷體" w:hAnsi="標楷體"/>
          <w:sz w:val="28"/>
          <w:szCs w:val="28"/>
        </w:rPr>
      </w:pPr>
      <w:r w:rsidRPr="0013048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B7777" wp14:editId="277093C0">
                <wp:simplePos x="0" y="0"/>
                <wp:positionH relativeFrom="margin">
                  <wp:align>right</wp:align>
                </wp:positionH>
                <wp:positionV relativeFrom="paragraph">
                  <wp:posOffset>275410</wp:posOffset>
                </wp:positionV>
                <wp:extent cx="2242157" cy="2082717"/>
                <wp:effectExtent l="0" t="0" r="25400" b="133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57" cy="20827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411B085" w14:textId="77777777" w:rsidR="00FD08C4" w:rsidRPr="00585988" w:rsidRDefault="00FD08C4" w:rsidP="00FD08C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8598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蓋單位關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7777" id="矩形 4" o:spid="_x0000_s1029" style="position:absolute;margin-left:125.35pt;margin-top:21.7pt;width:176.55pt;height:16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" filled="f" strokecolor="#7f7f7f" strokeweight="1.5pt">
                <v:stroke dashstyle="3 1"/>
                <v:textbox>
                  <w:txbxContent>
                    <w:p w14:paraId="5411B085" w14:textId="77777777" w:rsidR="00FD08C4" w:rsidRPr="00585988" w:rsidRDefault="00FD08C4" w:rsidP="00FD08C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8598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蓋單位關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1074A" w14:textId="17F3F9E8" w:rsidR="00FD08C4" w:rsidRPr="00130481" w:rsidRDefault="00FD08C4">
      <w:pPr>
        <w:widowControl/>
        <w:rPr>
          <w:rFonts w:ascii="標楷體" w:eastAsia="標楷體" w:hAnsi="標楷體"/>
          <w:sz w:val="28"/>
          <w:szCs w:val="28"/>
        </w:rPr>
      </w:pPr>
    </w:p>
    <w:sectPr w:rsidR="00FD08C4" w:rsidRPr="00130481" w:rsidSect="00B21715">
      <w:footerReference w:type="default" r:id="rId9"/>
      <w:pgSz w:w="11906" w:h="16838"/>
      <w:pgMar w:top="794" w:right="760" w:bottom="1021" w:left="958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1EB6" w14:textId="77777777" w:rsidR="00BB708A" w:rsidRDefault="00BB708A" w:rsidP="00CF42D3">
      <w:r>
        <w:separator/>
      </w:r>
    </w:p>
  </w:endnote>
  <w:endnote w:type="continuationSeparator" w:id="0">
    <w:p w14:paraId="215A78B7" w14:textId="77777777" w:rsidR="00BB708A" w:rsidRDefault="00BB708A" w:rsidP="00C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T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9131"/>
      <w:docPartObj>
        <w:docPartGallery w:val="Page Numbers (Bottom of Page)"/>
        <w:docPartUnique/>
      </w:docPartObj>
    </w:sdtPr>
    <w:sdtEndPr/>
    <w:sdtContent>
      <w:p w14:paraId="73086675" w14:textId="6DF09147" w:rsidR="003977CD" w:rsidRDefault="003977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8CD9C1" w14:textId="1204F9DE" w:rsidR="003977CD" w:rsidRDefault="003977CD">
    <w:pPr>
      <w:pStyle w:val="a8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38158"/>
      <w:docPartObj>
        <w:docPartGallery w:val="Page Numbers (Bottom of Page)"/>
        <w:docPartUnique/>
      </w:docPartObj>
    </w:sdtPr>
    <w:sdtEndPr/>
    <w:sdtContent>
      <w:p w14:paraId="40E32178" w14:textId="5A503838" w:rsidR="00BD6681" w:rsidRDefault="00D55854" w:rsidP="00D55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E509" w14:textId="77777777" w:rsidR="00BB708A" w:rsidRDefault="00BB708A" w:rsidP="00CF42D3">
      <w:r>
        <w:separator/>
      </w:r>
    </w:p>
  </w:footnote>
  <w:footnote w:type="continuationSeparator" w:id="0">
    <w:p w14:paraId="5C6022F7" w14:textId="77777777" w:rsidR="00BB708A" w:rsidRDefault="00BB708A" w:rsidP="00CF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1E3"/>
    <w:multiLevelType w:val="hybridMultilevel"/>
    <w:tmpl w:val="EE5A91C2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8F022C"/>
    <w:multiLevelType w:val="hybridMultilevel"/>
    <w:tmpl w:val="FEE2E626"/>
    <w:lvl w:ilvl="0" w:tplc="159E9E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B1EFD"/>
    <w:multiLevelType w:val="hybridMultilevel"/>
    <w:tmpl w:val="0D5E44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57403E6"/>
    <w:multiLevelType w:val="hybridMultilevel"/>
    <w:tmpl w:val="5964D396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2A1477"/>
    <w:multiLevelType w:val="hybridMultilevel"/>
    <w:tmpl w:val="83FE2040"/>
    <w:lvl w:ilvl="0" w:tplc="19CE4D9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F5E5FD3"/>
    <w:multiLevelType w:val="hybridMultilevel"/>
    <w:tmpl w:val="EE5A91C2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9B295B"/>
    <w:multiLevelType w:val="hybridMultilevel"/>
    <w:tmpl w:val="A9F2575C"/>
    <w:lvl w:ilvl="0" w:tplc="ED046726">
      <w:start w:val="1"/>
      <w:numFmt w:val="decimal"/>
      <w:lvlText w:val="%1."/>
      <w:lvlJc w:val="left"/>
      <w:pPr>
        <w:ind w:left="34" w:hanging="213"/>
      </w:pPr>
      <w:rPr>
        <w:rFonts w:ascii="SimSun" w:eastAsia="SimSun" w:hAnsi="SimSun" w:cs="SimSun" w:hint="default"/>
        <w:w w:val="100"/>
        <w:sz w:val="19"/>
        <w:szCs w:val="19"/>
        <w:lang w:val="en-US" w:eastAsia="zh-TW" w:bidi="ar-SA"/>
      </w:rPr>
    </w:lvl>
    <w:lvl w:ilvl="1" w:tplc="B14C4D3A">
      <w:numFmt w:val="bullet"/>
      <w:lvlText w:val="•"/>
      <w:lvlJc w:val="left"/>
      <w:pPr>
        <w:ind w:left="238" w:hanging="213"/>
      </w:pPr>
      <w:rPr>
        <w:rFonts w:hint="default"/>
        <w:lang w:val="en-US" w:eastAsia="zh-TW" w:bidi="ar-SA"/>
      </w:rPr>
    </w:lvl>
    <w:lvl w:ilvl="2" w:tplc="1FF2D376">
      <w:numFmt w:val="bullet"/>
      <w:lvlText w:val="•"/>
      <w:lvlJc w:val="left"/>
      <w:pPr>
        <w:ind w:left="437" w:hanging="213"/>
      </w:pPr>
      <w:rPr>
        <w:rFonts w:hint="default"/>
        <w:lang w:val="en-US" w:eastAsia="zh-TW" w:bidi="ar-SA"/>
      </w:rPr>
    </w:lvl>
    <w:lvl w:ilvl="3" w:tplc="0380A30E">
      <w:numFmt w:val="bullet"/>
      <w:lvlText w:val="•"/>
      <w:lvlJc w:val="left"/>
      <w:pPr>
        <w:ind w:left="635" w:hanging="213"/>
      </w:pPr>
      <w:rPr>
        <w:rFonts w:hint="default"/>
        <w:lang w:val="en-US" w:eastAsia="zh-TW" w:bidi="ar-SA"/>
      </w:rPr>
    </w:lvl>
    <w:lvl w:ilvl="4" w:tplc="F904D4A6">
      <w:numFmt w:val="bullet"/>
      <w:lvlText w:val="•"/>
      <w:lvlJc w:val="left"/>
      <w:pPr>
        <w:ind w:left="834" w:hanging="213"/>
      </w:pPr>
      <w:rPr>
        <w:rFonts w:hint="default"/>
        <w:lang w:val="en-US" w:eastAsia="zh-TW" w:bidi="ar-SA"/>
      </w:rPr>
    </w:lvl>
    <w:lvl w:ilvl="5" w:tplc="6994DB4A">
      <w:numFmt w:val="bullet"/>
      <w:lvlText w:val="•"/>
      <w:lvlJc w:val="left"/>
      <w:pPr>
        <w:ind w:left="1033" w:hanging="213"/>
      </w:pPr>
      <w:rPr>
        <w:rFonts w:hint="default"/>
        <w:lang w:val="en-US" w:eastAsia="zh-TW" w:bidi="ar-SA"/>
      </w:rPr>
    </w:lvl>
    <w:lvl w:ilvl="6" w:tplc="50C27438">
      <w:numFmt w:val="bullet"/>
      <w:lvlText w:val="•"/>
      <w:lvlJc w:val="left"/>
      <w:pPr>
        <w:ind w:left="1231" w:hanging="213"/>
      </w:pPr>
      <w:rPr>
        <w:rFonts w:hint="default"/>
        <w:lang w:val="en-US" w:eastAsia="zh-TW" w:bidi="ar-SA"/>
      </w:rPr>
    </w:lvl>
    <w:lvl w:ilvl="7" w:tplc="215A019C">
      <w:numFmt w:val="bullet"/>
      <w:lvlText w:val="•"/>
      <w:lvlJc w:val="left"/>
      <w:pPr>
        <w:ind w:left="1430" w:hanging="213"/>
      </w:pPr>
      <w:rPr>
        <w:rFonts w:hint="default"/>
        <w:lang w:val="en-US" w:eastAsia="zh-TW" w:bidi="ar-SA"/>
      </w:rPr>
    </w:lvl>
    <w:lvl w:ilvl="8" w:tplc="1DB6557E">
      <w:numFmt w:val="bullet"/>
      <w:lvlText w:val="•"/>
      <w:lvlJc w:val="left"/>
      <w:pPr>
        <w:ind w:left="1628" w:hanging="213"/>
      </w:pPr>
      <w:rPr>
        <w:rFonts w:hint="default"/>
        <w:lang w:val="en-US" w:eastAsia="zh-TW" w:bidi="ar-SA"/>
      </w:rPr>
    </w:lvl>
  </w:abstractNum>
  <w:abstractNum w:abstractNumId="7" w15:restartNumberingAfterBreak="0">
    <w:nsid w:val="61FA7B3C"/>
    <w:multiLevelType w:val="hybridMultilevel"/>
    <w:tmpl w:val="1F4023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C93994"/>
    <w:multiLevelType w:val="hybridMultilevel"/>
    <w:tmpl w:val="4256605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7129735A"/>
    <w:multiLevelType w:val="hybridMultilevel"/>
    <w:tmpl w:val="18BC29BC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7C26C0"/>
    <w:multiLevelType w:val="hybridMultilevel"/>
    <w:tmpl w:val="A5C29456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C190D4D"/>
    <w:multiLevelType w:val="hybridMultilevel"/>
    <w:tmpl w:val="E0CC9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CF"/>
    <w:rsid w:val="00002D08"/>
    <w:rsid w:val="000125D8"/>
    <w:rsid w:val="000125FF"/>
    <w:rsid w:val="000129B2"/>
    <w:rsid w:val="00012AAC"/>
    <w:rsid w:val="00023131"/>
    <w:rsid w:val="000254D9"/>
    <w:rsid w:val="000264C4"/>
    <w:rsid w:val="00034684"/>
    <w:rsid w:val="000361A0"/>
    <w:rsid w:val="00040CAD"/>
    <w:rsid w:val="00042B71"/>
    <w:rsid w:val="00046EAD"/>
    <w:rsid w:val="00047652"/>
    <w:rsid w:val="00063C3B"/>
    <w:rsid w:val="000710C5"/>
    <w:rsid w:val="00071683"/>
    <w:rsid w:val="0007177F"/>
    <w:rsid w:val="00073BF2"/>
    <w:rsid w:val="000855E6"/>
    <w:rsid w:val="00092F47"/>
    <w:rsid w:val="0009326A"/>
    <w:rsid w:val="00097619"/>
    <w:rsid w:val="000A0B71"/>
    <w:rsid w:val="000A34D2"/>
    <w:rsid w:val="000B187B"/>
    <w:rsid w:val="000B2888"/>
    <w:rsid w:val="000B48E1"/>
    <w:rsid w:val="000C0A0F"/>
    <w:rsid w:val="000D03C4"/>
    <w:rsid w:val="000D108F"/>
    <w:rsid w:val="000D18EF"/>
    <w:rsid w:val="000D7A9A"/>
    <w:rsid w:val="000E6751"/>
    <w:rsid w:val="000F5BD1"/>
    <w:rsid w:val="000F757C"/>
    <w:rsid w:val="000F7FEB"/>
    <w:rsid w:val="001148B8"/>
    <w:rsid w:val="001175B5"/>
    <w:rsid w:val="00125332"/>
    <w:rsid w:val="00130481"/>
    <w:rsid w:val="00132EAC"/>
    <w:rsid w:val="00134A34"/>
    <w:rsid w:val="00135276"/>
    <w:rsid w:val="00135999"/>
    <w:rsid w:val="0013608E"/>
    <w:rsid w:val="001410C4"/>
    <w:rsid w:val="001452E2"/>
    <w:rsid w:val="00145FA4"/>
    <w:rsid w:val="00146202"/>
    <w:rsid w:val="001662BB"/>
    <w:rsid w:val="00172311"/>
    <w:rsid w:val="00183856"/>
    <w:rsid w:val="00190842"/>
    <w:rsid w:val="001954D1"/>
    <w:rsid w:val="00195500"/>
    <w:rsid w:val="0019569B"/>
    <w:rsid w:val="0019652C"/>
    <w:rsid w:val="00196C28"/>
    <w:rsid w:val="001A2B01"/>
    <w:rsid w:val="001B52A9"/>
    <w:rsid w:val="001B6F41"/>
    <w:rsid w:val="001C1E74"/>
    <w:rsid w:val="001C4289"/>
    <w:rsid w:val="001C521F"/>
    <w:rsid w:val="001C7E3E"/>
    <w:rsid w:val="001D2DAB"/>
    <w:rsid w:val="001E2AD1"/>
    <w:rsid w:val="001E3EFB"/>
    <w:rsid w:val="001E4C39"/>
    <w:rsid w:val="001E5BDC"/>
    <w:rsid w:val="001E7767"/>
    <w:rsid w:val="001F0468"/>
    <w:rsid w:val="001F4E96"/>
    <w:rsid w:val="001F4FB7"/>
    <w:rsid w:val="001F7CB0"/>
    <w:rsid w:val="00213E5B"/>
    <w:rsid w:val="00216268"/>
    <w:rsid w:val="00231ADB"/>
    <w:rsid w:val="00235657"/>
    <w:rsid w:val="00240DAC"/>
    <w:rsid w:val="00251041"/>
    <w:rsid w:val="0025318D"/>
    <w:rsid w:val="002558B1"/>
    <w:rsid w:val="00263B30"/>
    <w:rsid w:val="00264FF3"/>
    <w:rsid w:val="002666C7"/>
    <w:rsid w:val="00295877"/>
    <w:rsid w:val="00296877"/>
    <w:rsid w:val="002A1048"/>
    <w:rsid w:val="002A7570"/>
    <w:rsid w:val="002B2EB4"/>
    <w:rsid w:val="002B5257"/>
    <w:rsid w:val="002D3752"/>
    <w:rsid w:val="002D6197"/>
    <w:rsid w:val="002D6326"/>
    <w:rsid w:val="002E09D0"/>
    <w:rsid w:val="002E1603"/>
    <w:rsid w:val="002E3BB8"/>
    <w:rsid w:val="002E3F39"/>
    <w:rsid w:val="002E56CF"/>
    <w:rsid w:val="002E5879"/>
    <w:rsid w:val="002E6A8D"/>
    <w:rsid w:val="00301C92"/>
    <w:rsid w:val="00303F79"/>
    <w:rsid w:val="0031183C"/>
    <w:rsid w:val="00311DCF"/>
    <w:rsid w:val="00320F51"/>
    <w:rsid w:val="00322BFC"/>
    <w:rsid w:val="003237CE"/>
    <w:rsid w:val="0032713F"/>
    <w:rsid w:val="0033174C"/>
    <w:rsid w:val="003336F9"/>
    <w:rsid w:val="00334EAE"/>
    <w:rsid w:val="00335088"/>
    <w:rsid w:val="0034036E"/>
    <w:rsid w:val="003416D5"/>
    <w:rsid w:val="00343212"/>
    <w:rsid w:val="00344E4F"/>
    <w:rsid w:val="00347544"/>
    <w:rsid w:val="003522C7"/>
    <w:rsid w:val="003558BB"/>
    <w:rsid w:val="0035681F"/>
    <w:rsid w:val="00362672"/>
    <w:rsid w:val="0036439E"/>
    <w:rsid w:val="0037750C"/>
    <w:rsid w:val="003779F1"/>
    <w:rsid w:val="00382815"/>
    <w:rsid w:val="00384BF9"/>
    <w:rsid w:val="00391742"/>
    <w:rsid w:val="00392120"/>
    <w:rsid w:val="003977CD"/>
    <w:rsid w:val="003A04DE"/>
    <w:rsid w:val="003A6349"/>
    <w:rsid w:val="003B1907"/>
    <w:rsid w:val="003B3AB4"/>
    <w:rsid w:val="003C34DF"/>
    <w:rsid w:val="003D12BD"/>
    <w:rsid w:val="003D1568"/>
    <w:rsid w:val="003D5194"/>
    <w:rsid w:val="003D658B"/>
    <w:rsid w:val="003D700F"/>
    <w:rsid w:val="003E5E22"/>
    <w:rsid w:val="003F3DBC"/>
    <w:rsid w:val="003F5CDB"/>
    <w:rsid w:val="003F6527"/>
    <w:rsid w:val="003F7ECA"/>
    <w:rsid w:val="00400DA3"/>
    <w:rsid w:val="00405DC1"/>
    <w:rsid w:val="00406FE6"/>
    <w:rsid w:val="00407776"/>
    <w:rsid w:val="004125F9"/>
    <w:rsid w:val="00413996"/>
    <w:rsid w:val="00427ED2"/>
    <w:rsid w:val="00434024"/>
    <w:rsid w:val="004354C4"/>
    <w:rsid w:val="004362E4"/>
    <w:rsid w:val="00437E34"/>
    <w:rsid w:val="0044395C"/>
    <w:rsid w:val="0045007F"/>
    <w:rsid w:val="00454671"/>
    <w:rsid w:val="00455897"/>
    <w:rsid w:val="00466C1B"/>
    <w:rsid w:val="00487656"/>
    <w:rsid w:val="00491AA7"/>
    <w:rsid w:val="004A5B31"/>
    <w:rsid w:val="004A5F47"/>
    <w:rsid w:val="004C080D"/>
    <w:rsid w:val="004E1B38"/>
    <w:rsid w:val="004E1CDE"/>
    <w:rsid w:val="004E2D41"/>
    <w:rsid w:val="004F1081"/>
    <w:rsid w:val="004F1740"/>
    <w:rsid w:val="004F34D5"/>
    <w:rsid w:val="00505027"/>
    <w:rsid w:val="00505701"/>
    <w:rsid w:val="00521927"/>
    <w:rsid w:val="00521CB7"/>
    <w:rsid w:val="005260C4"/>
    <w:rsid w:val="00527514"/>
    <w:rsid w:val="00533521"/>
    <w:rsid w:val="00537BD1"/>
    <w:rsid w:val="005429D1"/>
    <w:rsid w:val="00543241"/>
    <w:rsid w:val="00554D2B"/>
    <w:rsid w:val="00567096"/>
    <w:rsid w:val="00572B9D"/>
    <w:rsid w:val="00576DAC"/>
    <w:rsid w:val="00580B52"/>
    <w:rsid w:val="005827EC"/>
    <w:rsid w:val="005836CF"/>
    <w:rsid w:val="00585988"/>
    <w:rsid w:val="005958DC"/>
    <w:rsid w:val="00595F2F"/>
    <w:rsid w:val="005A1B12"/>
    <w:rsid w:val="005A2F9D"/>
    <w:rsid w:val="005A3051"/>
    <w:rsid w:val="005A49A5"/>
    <w:rsid w:val="005B584D"/>
    <w:rsid w:val="005C00B2"/>
    <w:rsid w:val="005C4DC6"/>
    <w:rsid w:val="005C6556"/>
    <w:rsid w:val="005C6693"/>
    <w:rsid w:val="005C6CAD"/>
    <w:rsid w:val="005D6AE1"/>
    <w:rsid w:val="005E0903"/>
    <w:rsid w:val="005E34A7"/>
    <w:rsid w:val="005E48D4"/>
    <w:rsid w:val="00602410"/>
    <w:rsid w:val="00606A5C"/>
    <w:rsid w:val="0062032B"/>
    <w:rsid w:val="00621C8C"/>
    <w:rsid w:val="00624A76"/>
    <w:rsid w:val="00625F9A"/>
    <w:rsid w:val="00626E86"/>
    <w:rsid w:val="00630863"/>
    <w:rsid w:val="0063645F"/>
    <w:rsid w:val="00637BF0"/>
    <w:rsid w:val="00644658"/>
    <w:rsid w:val="00644F32"/>
    <w:rsid w:val="00652751"/>
    <w:rsid w:val="00652AA9"/>
    <w:rsid w:val="006548AB"/>
    <w:rsid w:val="00654F29"/>
    <w:rsid w:val="0066167A"/>
    <w:rsid w:val="00674936"/>
    <w:rsid w:val="00677B5A"/>
    <w:rsid w:val="00683C53"/>
    <w:rsid w:val="00686920"/>
    <w:rsid w:val="00693A71"/>
    <w:rsid w:val="00695B67"/>
    <w:rsid w:val="00695C74"/>
    <w:rsid w:val="00696575"/>
    <w:rsid w:val="006B2F3A"/>
    <w:rsid w:val="006B472E"/>
    <w:rsid w:val="006B61FE"/>
    <w:rsid w:val="006B6488"/>
    <w:rsid w:val="006C22F0"/>
    <w:rsid w:val="006C2D74"/>
    <w:rsid w:val="006C5019"/>
    <w:rsid w:val="006E0513"/>
    <w:rsid w:val="006F1650"/>
    <w:rsid w:val="006F2BDD"/>
    <w:rsid w:val="006F4837"/>
    <w:rsid w:val="007001B6"/>
    <w:rsid w:val="00725612"/>
    <w:rsid w:val="007305CC"/>
    <w:rsid w:val="007465B8"/>
    <w:rsid w:val="00760905"/>
    <w:rsid w:val="007614E8"/>
    <w:rsid w:val="0076166B"/>
    <w:rsid w:val="007739D7"/>
    <w:rsid w:val="00780FA9"/>
    <w:rsid w:val="00791457"/>
    <w:rsid w:val="007946B3"/>
    <w:rsid w:val="007C04ED"/>
    <w:rsid w:val="007C09C9"/>
    <w:rsid w:val="007C1D40"/>
    <w:rsid w:val="007C3C63"/>
    <w:rsid w:val="007C4F09"/>
    <w:rsid w:val="007C5488"/>
    <w:rsid w:val="007E6D60"/>
    <w:rsid w:val="007E706D"/>
    <w:rsid w:val="007F1C5C"/>
    <w:rsid w:val="007F1F56"/>
    <w:rsid w:val="007F33D8"/>
    <w:rsid w:val="00801475"/>
    <w:rsid w:val="008026CD"/>
    <w:rsid w:val="00807E55"/>
    <w:rsid w:val="0081608E"/>
    <w:rsid w:val="00816CF9"/>
    <w:rsid w:val="008202A3"/>
    <w:rsid w:val="00832686"/>
    <w:rsid w:val="00840645"/>
    <w:rsid w:val="00851B29"/>
    <w:rsid w:val="0085555A"/>
    <w:rsid w:val="0087557A"/>
    <w:rsid w:val="00876120"/>
    <w:rsid w:val="0088177A"/>
    <w:rsid w:val="00882B3C"/>
    <w:rsid w:val="0088789E"/>
    <w:rsid w:val="008929AF"/>
    <w:rsid w:val="0089376B"/>
    <w:rsid w:val="00896D62"/>
    <w:rsid w:val="00897FA5"/>
    <w:rsid w:val="008A3A5B"/>
    <w:rsid w:val="008A3FE8"/>
    <w:rsid w:val="008A4960"/>
    <w:rsid w:val="008A5150"/>
    <w:rsid w:val="008B04BF"/>
    <w:rsid w:val="008B1B15"/>
    <w:rsid w:val="008C01F7"/>
    <w:rsid w:val="008C504B"/>
    <w:rsid w:val="008C51EF"/>
    <w:rsid w:val="008D2660"/>
    <w:rsid w:val="008D4A6C"/>
    <w:rsid w:val="008E051C"/>
    <w:rsid w:val="008E240E"/>
    <w:rsid w:val="008F1F0A"/>
    <w:rsid w:val="008F2E84"/>
    <w:rsid w:val="0090135E"/>
    <w:rsid w:val="00901CDC"/>
    <w:rsid w:val="00904DF2"/>
    <w:rsid w:val="00925F91"/>
    <w:rsid w:val="00931321"/>
    <w:rsid w:val="009329AC"/>
    <w:rsid w:val="00935E8C"/>
    <w:rsid w:val="00952E74"/>
    <w:rsid w:val="00953089"/>
    <w:rsid w:val="00953F52"/>
    <w:rsid w:val="0095522D"/>
    <w:rsid w:val="00964747"/>
    <w:rsid w:val="009663A6"/>
    <w:rsid w:val="009676B0"/>
    <w:rsid w:val="009742FF"/>
    <w:rsid w:val="009851CA"/>
    <w:rsid w:val="00985C66"/>
    <w:rsid w:val="0099071C"/>
    <w:rsid w:val="00990A06"/>
    <w:rsid w:val="0099290E"/>
    <w:rsid w:val="00994B45"/>
    <w:rsid w:val="009A5863"/>
    <w:rsid w:val="009B108B"/>
    <w:rsid w:val="009B1111"/>
    <w:rsid w:val="009B522C"/>
    <w:rsid w:val="009B5A14"/>
    <w:rsid w:val="009B6FFF"/>
    <w:rsid w:val="009C2D24"/>
    <w:rsid w:val="009D2CAC"/>
    <w:rsid w:val="009D48A7"/>
    <w:rsid w:val="009D6A95"/>
    <w:rsid w:val="009E1077"/>
    <w:rsid w:val="009E1DAC"/>
    <w:rsid w:val="009F7376"/>
    <w:rsid w:val="00A1249D"/>
    <w:rsid w:val="00A168AB"/>
    <w:rsid w:val="00A33544"/>
    <w:rsid w:val="00A363A8"/>
    <w:rsid w:val="00A3714F"/>
    <w:rsid w:val="00A44302"/>
    <w:rsid w:val="00A467C6"/>
    <w:rsid w:val="00A47F87"/>
    <w:rsid w:val="00A51DF4"/>
    <w:rsid w:val="00A53630"/>
    <w:rsid w:val="00A6303E"/>
    <w:rsid w:val="00A70056"/>
    <w:rsid w:val="00A9168B"/>
    <w:rsid w:val="00AA260E"/>
    <w:rsid w:val="00AA4366"/>
    <w:rsid w:val="00AA4A05"/>
    <w:rsid w:val="00AA64E0"/>
    <w:rsid w:val="00AB709E"/>
    <w:rsid w:val="00AC0985"/>
    <w:rsid w:val="00AC5403"/>
    <w:rsid w:val="00AD48F1"/>
    <w:rsid w:val="00AE07C6"/>
    <w:rsid w:val="00AE2043"/>
    <w:rsid w:val="00AE2C55"/>
    <w:rsid w:val="00AE68D9"/>
    <w:rsid w:val="00AE7B0B"/>
    <w:rsid w:val="00AF10B6"/>
    <w:rsid w:val="00AF24EF"/>
    <w:rsid w:val="00AF580A"/>
    <w:rsid w:val="00AF7AAF"/>
    <w:rsid w:val="00B011BE"/>
    <w:rsid w:val="00B069DD"/>
    <w:rsid w:val="00B10C1C"/>
    <w:rsid w:val="00B13373"/>
    <w:rsid w:val="00B14BEC"/>
    <w:rsid w:val="00B15918"/>
    <w:rsid w:val="00B16DCA"/>
    <w:rsid w:val="00B21715"/>
    <w:rsid w:val="00B40408"/>
    <w:rsid w:val="00B43C78"/>
    <w:rsid w:val="00B44F89"/>
    <w:rsid w:val="00B55E1B"/>
    <w:rsid w:val="00B738E9"/>
    <w:rsid w:val="00B762B7"/>
    <w:rsid w:val="00B76A79"/>
    <w:rsid w:val="00B80C25"/>
    <w:rsid w:val="00B82077"/>
    <w:rsid w:val="00B847A0"/>
    <w:rsid w:val="00B90FF0"/>
    <w:rsid w:val="00B92DE2"/>
    <w:rsid w:val="00B94D38"/>
    <w:rsid w:val="00BA17DC"/>
    <w:rsid w:val="00BA4E29"/>
    <w:rsid w:val="00BB1EEE"/>
    <w:rsid w:val="00BB2BD8"/>
    <w:rsid w:val="00BB708A"/>
    <w:rsid w:val="00BD6681"/>
    <w:rsid w:val="00BE0BFD"/>
    <w:rsid w:val="00BE7BAD"/>
    <w:rsid w:val="00C07329"/>
    <w:rsid w:val="00C07667"/>
    <w:rsid w:val="00C1196C"/>
    <w:rsid w:val="00C122F8"/>
    <w:rsid w:val="00C155EC"/>
    <w:rsid w:val="00C21598"/>
    <w:rsid w:val="00C22184"/>
    <w:rsid w:val="00C23EFE"/>
    <w:rsid w:val="00C24BA9"/>
    <w:rsid w:val="00C24C82"/>
    <w:rsid w:val="00C3071F"/>
    <w:rsid w:val="00C32023"/>
    <w:rsid w:val="00C357EC"/>
    <w:rsid w:val="00C4221C"/>
    <w:rsid w:val="00C46AB1"/>
    <w:rsid w:val="00C46C7B"/>
    <w:rsid w:val="00C5096A"/>
    <w:rsid w:val="00C5199C"/>
    <w:rsid w:val="00C549B5"/>
    <w:rsid w:val="00C6042C"/>
    <w:rsid w:val="00C62CD7"/>
    <w:rsid w:val="00C646A7"/>
    <w:rsid w:val="00C64A85"/>
    <w:rsid w:val="00C66292"/>
    <w:rsid w:val="00C86669"/>
    <w:rsid w:val="00C91466"/>
    <w:rsid w:val="00CA2A0B"/>
    <w:rsid w:val="00CB7003"/>
    <w:rsid w:val="00CC236C"/>
    <w:rsid w:val="00CC675C"/>
    <w:rsid w:val="00CE3832"/>
    <w:rsid w:val="00CE3B10"/>
    <w:rsid w:val="00CE669E"/>
    <w:rsid w:val="00CE6879"/>
    <w:rsid w:val="00CE6EFA"/>
    <w:rsid w:val="00CF42D3"/>
    <w:rsid w:val="00CF79F8"/>
    <w:rsid w:val="00CF7E16"/>
    <w:rsid w:val="00D05F28"/>
    <w:rsid w:val="00D17882"/>
    <w:rsid w:val="00D213DF"/>
    <w:rsid w:val="00D23838"/>
    <w:rsid w:val="00D26BD2"/>
    <w:rsid w:val="00D27EA8"/>
    <w:rsid w:val="00D355D3"/>
    <w:rsid w:val="00D36BB4"/>
    <w:rsid w:val="00D43992"/>
    <w:rsid w:val="00D53ED2"/>
    <w:rsid w:val="00D55854"/>
    <w:rsid w:val="00D56591"/>
    <w:rsid w:val="00D56E4F"/>
    <w:rsid w:val="00D64E00"/>
    <w:rsid w:val="00D6549E"/>
    <w:rsid w:val="00D65D50"/>
    <w:rsid w:val="00D67A43"/>
    <w:rsid w:val="00D725E0"/>
    <w:rsid w:val="00D746BF"/>
    <w:rsid w:val="00D81C78"/>
    <w:rsid w:val="00D9719A"/>
    <w:rsid w:val="00DA1D64"/>
    <w:rsid w:val="00DA383D"/>
    <w:rsid w:val="00DA4F9E"/>
    <w:rsid w:val="00DB7D7C"/>
    <w:rsid w:val="00DC2BA8"/>
    <w:rsid w:val="00DC3A2C"/>
    <w:rsid w:val="00DC692E"/>
    <w:rsid w:val="00DD6089"/>
    <w:rsid w:val="00DE5405"/>
    <w:rsid w:val="00DF6A0F"/>
    <w:rsid w:val="00E001AF"/>
    <w:rsid w:val="00E10A5E"/>
    <w:rsid w:val="00E24DFC"/>
    <w:rsid w:val="00E263B1"/>
    <w:rsid w:val="00E266E5"/>
    <w:rsid w:val="00E31228"/>
    <w:rsid w:val="00E32479"/>
    <w:rsid w:val="00E40038"/>
    <w:rsid w:val="00E4060F"/>
    <w:rsid w:val="00E55EC7"/>
    <w:rsid w:val="00E576BF"/>
    <w:rsid w:val="00E603E3"/>
    <w:rsid w:val="00E71E48"/>
    <w:rsid w:val="00E80EB3"/>
    <w:rsid w:val="00E85F30"/>
    <w:rsid w:val="00E91164"/>
    <w:rsid w:val="00E911B9"/>
    <w:rsid w:val="00E91209"/>
    <w:rsid w:val="00E919EA"/>
    <w:rsid w:val="00EA2EA3"/>
    <w:rsid w:val="00EA3D2F"/>
    <w:rsid w:val="00ED21CF"/>
    <w:rsid w:val="00ED2707"/>
    <w:rsid w:val="00EE37E7"/>
    <w:rsid w:val="00EF13A2"/>
    <w:rsid w:val="00EF25AF"/>
    <w:rsid w:val="00EF4748"/>
    <w:rsid w:val="00EF4A22"/>
    <w:rsid w:val="00F0569A"/>
    <w:rsid w:val="00F11D5D"/>
    <w:rsid w:val="00F12144"/>
    <w:rsid w:val="00F17162"/>
    <w:rsid w:val="00F34238"/>
    <w:rsid w:val="00F343C3"/>
    <w:rsid w:val="00F34EE5"/>
    <w:rsid w:val="00F43519"/>
    <w:rsid w:val="00F53819"/>
    <w:rsid w:val="00F5462F"/>
    <w:rsid w:val="00F720B2"/>
    <w:rsid w:val="00F730C7"/>
    <w:rsid w:val="00F73F67"/>
    <w:rsid w:val="00F76BEC"/>
    <w:rsid w:val="00F80439"/>
    <w:rsid w:val="00F83600"/>
    <w:rsid w:val="00F911C6"/>
    <w:rsid w:val="00F93833"/>
    <w:rsid w:val="00F95477"/>
    <w:rsid w:val="00FB10BD"/>
    <w:rsid w:val="00FB4CB3"/>
    <w:rsid w:val="00FB7DDD"/>
    <w:rsid w:val="00FC4EBB"/>
    <w:rsid w:val="00FD08C4"/>
    <w:rsid w:val="00FD10BC"/>
    <w:rsid w:val="00FD5361"/>
    <w:rsid w:val="00FD6C22"/>
    <w:rsid w:val="00FD793B"/>
    <w:rsid w:val="00FE6DF8"/>
    <w:rsid w:val="00FE77FC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73D0F"/>
  <w15:docId w15:val="{21BE8169-E073-4386-983B-1125A0A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3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77CD"/>
    <w:pPr>
      <w:autoSpaceDE w:val="0"/>
      <w:autoSpaceDN w:val="0"/>
      <w:spacing w:before="1"/>
      <w:ind w:left="107"/>
      <w:outlineLvl w:val="0"/>
    </w:pPr>
    <w:rPr>
      <w:rFonts w:ascii="SimSun" w:eastAsia="SimSun" w:hAnsi="SimSun" w:cs="SimSun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2D3"/>
    <w:rPr>
      <w:kern w:val="2"/>
    </w:rPr>
  </w:style>
  <w:style w:type="paragraph" w:styleId="a5">
    <w:name w:val="footer"/>
    <w:basedOn w:val="a"/>
    <w:link w:val="a6"/>
    <w:uiPriority w:val="99"/>
    <w:unhideWhenUsed/>
    <w:rsid w:val="00CF4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2D3"/>
    <w:rPr>
      <w:kern w:val="2"/>
    </w:rPr>
  </w:style>
  <w:style w:type="table" w:styleId="a7">
    <w:name w:val="Table Grid"/>
    <w:basedOn w:val="a1"/>
    <w:uiPriority w:val="59"/>
    <w:rsid w:val="0006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D12BD"/>
    <w:pPr>
      <w:spacing w:after="120"/>
    </w:pPr>
  </w:style>
  <w:style w:type="character" w:customStyle="1" w:styleId="a9">
    <w:name w:val="本文 字元"/>
    <w:basedOn w:val="a0"/>
    <w:link w:val="a8"/>
    <w:rsid w:val="003D12BD"/>
    <w:rPr>
      <w:kern w:val="2"/>
      <w:sz w:val="24"/>
      <w:szCs w:val="24"/>
    </w:rPr>
  </w:style>
  <w:style w:type="paragraph" w:customStyle="1" w:styleId="Default">
    <w:name w:val="Default"/>
    <w:rsid w:val="008A4960"/>
    <w:pPr>
      <w:widowControl w:val="0"/>
      <w:autoSpaceDE w:val="0"/>
      <w:autoSpaceDN w:val="0"/>
      <w:adjustRightInd w:val="0"/>
    </w:pPr>
    <w:rPr>
      <w:rFonts w:ascii="標楷體T...." w:eastAsia="標楷體T...." w:cs="標楷體T..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A49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977CD"/>
    <w:rPr>
      <w:rFonts w:ascii="SimSun" w:eastAsia="SimSun" w:hAnsi="SimSun" w:cs="SimSun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3977C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77CD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11">
    <w:name w:val="表格格線1"/>
    <w:basedOn w:val="a1"/>
    <w:next w:val="a7"/>
    <w:uiPriority w:val="39"/>
    <w:rsid w:val="0058598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C0A0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0C0A0F"/>
    <w:rPr>
      <w:rFonts w:ascii="標楷體" w:eastAsia="標楷體" w:hAnsi="標楷體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0C0A0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0C0A0F"/>
    <w:rPr>
      <w:rFonts w:ascii="標楷體" w:eastAsia="標楷體" w:hAnsi="標楷體"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4125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2950-31E5-42F0-90BF-49D07EB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</Words>
  <Characters>986</Characters>
  <Application>Microsoft Office Word</Application>
  <DocSecurity>0</DocSecurity>
  <Lines>8</Lines>
  <Paragraphs>2</Paragraphs>
  <ScaleCrop>false</ScaleCrop>
  <Company>hl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受理民間團體申請補助辦理客家、宗教及役政活動審核作業要點</dc:title>
  <dc:subject/>
  <dc:creator>user</dc:creator>
  <cp:keywords/>
  <dc:description/>
  <cp:lastModifiedBy>王若羽</cp:lastModifiedBy>
  <cp:revision>7</cp:revision>
  <cp:lastPrinted>2023-11-15T08:27:00Z</cp:lastPrinted>
  <dcterms:created xsi:type="dcterms:W3CDTF">2024-01-24T01:54:00Z</dcterms:created>
  <dcterms:modified xsi:type="dcterms:W3CDTF">2024-01-29T04:01:00Z</dcterms:modified>
</cp:coreProperties>
</file>